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C1EF1" w14:textId="30FFEEFC" w:rsidR="001315C9" w:rsidRPr="00720F1F" w:rsidRDefault="00C92D51" w:rsidP="00507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F1F">
        <w:rPr>
          <w:rFonts w:ascii="Times New Roman" w:hAnsi="Times New Roman" w:cs="Times New Roman"/>
          <w:sz w:val="28"/>
          <w:szCs w:val="28"/>
        </w:rPr>
        <w:t>P</w:t>
      </w:r>
      <w:r w:rsidR="001315C9" w:rsidRPr="00720F1F">
        <w:rPr>
          <w:rFonts w:ascii="Times New Roman" w:hAnsi="Times New Roman" w:cs="Times New Roman"/>
          <w:sz w:val="28"/>
          <w:szCs w:val="28"/>
        </w:rPr>
        <w:t>ielikums</w:t>
      </w:r>
    </w:p>
    <w:p w14:paraId="7A7BAEA2" w14:textId="77777777" w:rsidR="001315C9" w:rsidRPr="00720F1F" w:rsidRDefault="001315C9" w:rsidP="00507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F1F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21722796" w14:textId="798D722F" w:rsidR="00720F1F" w:rsidRPr="00720F1F" w:rsidRDefault="00720F1F" w:rsidP="00507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F1F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A155AE">
        <w:rPr>
          <w:rFonts w:ascii="Times New Roman" w:hAnsi="Times New Roman" w:cs="Times New Roman"/>
          <w:sz w:val="28"/>
          <w:szCs w:val="28"/>
        </w:rPr>
        <w:t>9.</w:t>
      </w:r>
      <w:r w:rsidRPr="00720F1F">
        <w:rPr>
          <w:rFonts w:ascii="Times New Roman" w:hAnsi="Times New Roman" w:cs="Times New Roman"/>
          <w:sz w:val="28"/>
          <w:szCs w:val="28"/>
        </w:rPr>
        <w:t> </w:t>
      </w:r>
      <w:r w:rsidR="00A155AE">
        <w:rPr>
          <w:rFonts w:ascii="Times New Roman" w:hAnsi="Times New Roman" w:cs="Times New Roman"/>
          <w:sz w:val="28"/>
          <w:szCs w:val="28"/>
        </w:rPr>
        <w:t>oktobra</w:t>
      </w:r>
    </w:p>
    <w:p w14:paraId="3365737E" w14:textId="64AD755B" w:rsidR="00720F1F" w:rsidRPr="00720F1F" w:rsidRDefault="00720F1F" w:rsidP="00507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F1F">
        <w:rPr>
          <w:rFonts w:ascii="Times New Roman" w:hAnsi="Times New Roman" w:cs="Times New Roman"/>
          <w:sz w:val="28"/>
          <w:szCs w:val="28"/>
        </w:rPr>
        <w:t>noteikumiem Nr. </w:t>
      </w:r>
      <w:r w:rsidR="00A155AE">
        <w:rPr>
          <w:rFonts w:ascii="Times New Roman" w:hAnsi="Times New Roman" w:cs="Times New Roman"/>
          <w:sz w:val="28"/>
          <w:szCs w:val="28"/>
        </w:rPr>
        <w:t>626</w:t>
      </w:r>
      <w:bookmarkStart w:id="0" w:name="_GoBack"/>
      <w:bookmarkEnd w:id="0"/>
    </w:p>
    <w:p w14:paraId="35B98131" w14:textId="77777777" w:rsidR="00524FAA" w:rsidRPr="00720F1F" w:rsidRDefault="00524FAA" w:rsidP="0050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4932DB" w14:textId="7F2BE7AA" w:rsidR="00EC112C" w:rsidRPr="00720F1F" w:rsidRDefault="003C2054" w:rsidP="00507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20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bligāti piemērojamo profesiju standartu </w:t>
      </w:r>
      <w:r w:rsidR="00EC112C" w:rsidRPr="00720F1F">
        <w:rPr>
          <w:rFonts w:ascii="Times New Roman" w:hAnsi="Times New Roman" w:cs="Times New Roman"/>
          <w:b/>
          <w:sz w:val="28"/>
          <w:szCs w:val="28"/>
        </w:rPr>
        <w:t xml:space="preserve">un </w:t>
      </w:r>
      <w:r w:rsidR="00EC112C" w:rsidRPr="00720F1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ofesionālās kvalifikācijas prasību</w:t>
      </w:r>
      <w:r w:rsidR="005079C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proofErr w:type="gramStart"/>
      <w:r w:rsidR="005079C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(</w:t>
      </w:r>
      <w:proofErr w:type="gramEnd"/>
      <w:r w:rsidR="00EC112C" w:rsidRPr="00720F1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ja profesijai nav nepieciešams izstrādāt </w:t>
      </w:r>
    </w:p>
    <w:p w14:paraId="0780EE16" w14:textId="3604204C" w:rsidR="0080399E" w:rsidRPr="00720F1F" w:rsidRDefault="00EC112C" w:rsidP="005079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F1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ofesijas standartu</w:t>
      </w:r>
      <w:r w:rsidR="005079C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)</w:t>
      </w:r>
      <w:r w:rsidRPr="00720F1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720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saraksts</w:t>
      </w:r>
    </w:p>
    <w:p w14:paraId="783A65A8" w14:textId="77777777" w:rsidR="003C2054" w:rsidRPr="00720F1F" w:rsidRDefault="003C2054" w:rsidP="005079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AC98D" w14:textId="7A0E796D" w:rsidR="002C35B2" w:rsidRPr="00EC0A9E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 </w:t>
      </w:r>
      <w:r w:rsidR="002C35B2"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irmā profesionālās kvalifikācijas līmeņa </w:t>
      </w:r>
      <w:r w:rsidR="007D1122"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ij</w:t>
      </w:r>
      <w:r w:rsidR="00A733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</w:t>
      </w:r>
      <w:r w:rsidR="00EC112C"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16EF"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atbilst </w:t>
      </w:r>
      <w:r w:rsidR="002A63F6"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rajam</w:t>
      </w:r>
      <w:r w:rsidR="005716EF"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atvijas kvalifikāciju ietvarstruktūras līmenim</w:t>
      </w:r>
      <w:r w:rsidR="00DB1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:</w:t>
      </w:r>
      <w:r w:rsidR="002C35B2"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6434E0F" w14:textId="47C8106B" w:rsidR="00E401A2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 </w:t>
      </w:r>
      <w:r w:rsidR="009D119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401A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vu </w:t>
      </w:r>
      <w:r w:rsidR="00E401A2" w:rsidRPr="005079C6">
        <w:rPr>
          <w:rFonts w:ascii="Times New Roman" w:hAnsi="Times New Roman" w:cs="Times New Roman"/>
          <w:sz w:val="28"/>
          <w:szCs w:val="28"/>
        </w:rPr>
        <w:t>labotāj</w:t>
      </w:r>
      <w:r w:rsidR="00590F66" w:rsidRPr="005079C6">
        <w:rPr>
          <w:rFonts w:ascii="Times New Roman" w:hAnsi="Times New Roman" w:cs="Times New Roman"/>
          <w:sz w:val="28"/>
          <w:szCs w:val="28"/>
        </w:rPr>
        <w:t>a palīgs</w:t>
      </w:r>
      <w:r w:rsidR="00954A2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02211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profesijas standarts</w:t>
      </w:r>
      <w:r w:rsidR="00954A2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D119A">
        <w:rPr>
          <w:rFonts w:ascii="Times New Roman" w:hAnsi="Times New Roman" w:cs="Times New Roman"/>
          <w:sz w:val="28"/>
          <w:szCs w:val="28"/>
        </w:rPr>
        <w:t>;</w:t>
      </w:r>
    </w:p>
    <w:p w14:paraId="3A060393" w14:textId="6610BC3C" w:rsidR="00E401A2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r w:rsidR="009D119A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E401A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ūvstrādnieks</w:t>
      </w:r>
      <w:r w:rsidR="00602211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A2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9D119A">
        <w:rPr>
          <w:rFonts w:ascii="Times New Roman" w:hAnsi="Times New Roman" w:cs="Times New Roman"/>
          <w:sz w:val="28"/>
          <w:szCs w:val="28"/>
        </w:rPr>
        <w:t>;</w:t>
      </w:r>
    </w:p>
    <w:p w14:paraId="13C3EAC2" w14:textId="687C7211" w:rsidR="00E401A2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 </w:t>
      </w:r>
      <w:r w:rsidR="009D119A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E401A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oksnes materiālu apstrādātājs</w:t>
      </w:r>
      <w:r w:rsidR="0052462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A2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9D119A">
        <w:rPr>
          <w:rFonts w:ascii="Times New Roman" w:hAnsi="Times New Roman" w:cs="Times New Roman"/>
          <w:sz w:val="28"/>
          <w:szCs w:val="28"/>
        </w:rPr>
        <w:t>;</w:t>
      </w:r>
    </w:p>
    <w:p w14:paraId="5E11CB79" w14:textId="53B30248" w:rsidR="00E401A2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 </w:t>
      </w:r>
      <w:r w:rsidR="009D11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E401A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ežstrādnieks</w:t>
      </w:r>
      <w:r w:rsidR="0052462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A2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02211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profes</w:t>
      </w:r>
      <w:r w:rsidR="00954A2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ionālās kvalifikācijas prasības)</w:t>
      </w:r>
      <w:r w:rsidR="009D11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B7C73B" w14:textId="35C0497E" w:rsidR="00E401A2" w:rsidRPr="005079C6" w:rsidRDefault="005079C6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 </w:t>
      </w:r>
      <w:r w:rsidR="009D11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E401A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ontāžas darbu atslēdznieks</w:t>
      </w:r>
      <w:r w:rsidR="00BA37F4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A2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9D119A">
        <w:rPr>
          <w:rFonts w:ascii="Times New Roman" w:hAnsi="Times New Roman" w:cs="Times New Roman"/>
          <w:sz w:val="28"/>
          <w:szCs w:val="28"/>
        </w:rPr>
        <w:t>;</w:t>
      </w:r>
    </w:p>
    <w:p w14:paraId="750806EC" w14:textId="4DA6C7F5" w:rsidR="00954A23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 </w:t>
      </w:r>
      <w:r w:rsidR="009D119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E401A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ārdevēja palīgs</w:t>
      </w:r>
      <w:r w:rsidR="003A1EC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A2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991655" w14:textId="3C50DC16" w:rsidR="00E401A2" w:rsidRPr="005079C6" w:rsidRDefault="005079C6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 </w:t>
      </w:r>
      <w:r w:rsidR="009D119A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="00E401A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uvēja palīgs</w:t>
      </w:r>
      <w:r w:rsidR="006F211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A2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25BCDF8" w14:textId="77777777" w:rsidR="002C35B2" w:rsidRPr="00720F1F" w:rsidRDefault="002C35B2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F9675A" w14:textId="7D27FDD0" w:rsidR="002C35B2" w:rsidRPr="00EC0A9E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 </w:t>
      </w:r>
      <w:r w:rsidR="002C35B2"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trā profesionālās kvalifikācijas līmeņa </w:t>
      </w:r>
      <w:r w:rsidR="007D1122"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ij</w:t>
      </w:r>
      <w:r w:rsidR="00A733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</w:t>
      </w:r>
      <w:r w:rsidR="007D1122"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16EF"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atbilst </w:t>
      </w:r>
      <w:r w:rsidR="00F430FC"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ešajam</w:t>
      </w:r>
      <w:r w:rsidR="005716EF" w:rsidRP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atvijas kvalifikāciju ietvarstruktūras līmenim</w:t>
      </w:r>
      <w:r w:rsidR="00DB1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:</w:t>
      </w:r>
    </w:p>
    <w:p w14:paraId="751F1E01" w14:textId="6B30BBB2" w:rsidR="00954A23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inavu strādnieks</w:t>
      </w:r>
      <w:r w:rsidR="0052462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A2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40877150" w14:textId="6433462A" w:rsidR="000A61E8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pavu labotājs</w:t>
      </w:r>
      <w:r w:rsidR="00954A2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2712ED7F" w14:textId="36D1F8CD" w:rsidR="000A61E8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pdares darbu strādnieks</w:t>
      </w:r>
      <w:r w:rsidR="00375A1C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A23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1C2DD60A" w14:textId="4226F14E" w:rsidR="000A61E8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prūpētājs</w:t>
      </w:r>
      <w:r w:rsidR="008C4784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93B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2D254111" w14:textId="30EDF417" w:rsidR="000A61E8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sistents personām ar dzirdes traucējumiem</w:t>
      </w:r>
      <w:r w:rsidR="00310C94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93B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3DFE86" w14:textId="52F0BDD0" w:rsidR="000A61E8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tslēdznieks</w:t>
      </w:r>
      <w:r w:rsidR="00BA37F4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93B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33133B1F" w14:textId="1C5D8E98" w:rsidR="0051493B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ugkopis</w:t>
      </w:r>
      <w:r w:rsidR="00BA37F4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93B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5B3A0D93" w14:textId="47546F2D" w:rsidR="000A61E8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ukstumiekārtu remontatslēdznieks</w:t>
      </w:r>
      <w:r w:rsidR="0051493B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53F8E6D3" w14:textId="7A4B811D" w:rsidR="000A61E8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utoatslēdznieks</w:t>
      </w:r>
      <w:r w:rsidR="00BA37F4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93B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8B8A5E" w14:textId="5CC4038E" w:rsidR="000A61E8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etonētājs</w:t>
      </w:r>
      <w:r w:rsidR="0052462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93B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4D482159" w14:textId="777F5165" w:rsidR="000A61E8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1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iotehnoloģisko procesu operators</w:t>
      </w:r>
      <w:r w:rsidR="00FF3F3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93B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1529F1" w14:textId="791E60F9" w:rsidR="00D936B2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ruģētājs</w:t>
      </w:r>
      <w:r w:rsidR="0052462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6B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70BB3C" w14:textId="09F7517B" w:rsidR="0051493B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3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ūvkonstrukciju montētājs</w:t>
      </w:r>
      <w:r w:rsidR="0052462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93B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6BFC7272" w14:textId="6A48F104" w:rsidR="0051493B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4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eļu būves strādnieks</w:t>
      </w:r>
      <w:r w:rsidR="0052462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93B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3EA19A3E" w14:textId="3BC6EA86" w:rsidR="0051493B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5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ārzkopis</w:t>
      </w:r>
      <w:r w:rsidR="00BA37F4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93B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67555657" w14:textId="76294BB9" w:rsidR="00D936B2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6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igitālās drukas operators</w:t>
      </w:r>
      <w:r w:rsidR="00AF7CB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6B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8939B1" w14:textId="48360BC8" w:rsidR="000A61E8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7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ispečers (iekšlietu jomā)</w:t>
      </w:r>
      <w:r w:rsidR="00375A1C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93B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68AB7331" w14:textId="5554C3F2" w:rsidR="00937AAC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8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okers</w:t>
      </w:r>
      <w:r w:rsidR="00937AAC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0F2EB0D2" w14:textId="33603440" w:rsidR="00D936B2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9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zel</w:t>
      </w:r>
      <w:r w:rsidR="00A733AD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27697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betona būvkonstrukciju montētājs</w:t>
      </w:r>
      <w:r w:rsidR="0052462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6B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065CB2" w14:textId="05362757" w:rsidR="00D936B2" w:rsidRPr="005079C6" w:rsidRDefault="005079C6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0. </w:t>
      </w:r>
      <w:proofErr w:type="spellStart"/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0A61E8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lektroatslēdznieks</w:t>
      </w:r>
      <w:proofErr w:type="spellEnd"/>
      <w:r w:rsidR="00BA37F4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6B2" w:rsidRPr="005079C6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1D5368" w14:textId="0A917594" w:rsidR="00937AAC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1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lektroiekārtu montētājs</w:t>
      </w:r>
      <w:r w:rsidR="00BA37F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4D740E4F" w14:textId="79F3AA72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2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lektromontieris</w:t>
      </w:r>
      <w:r w:rsidR="00746ED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2CAA67FE" w14:textId="26DB6ABB" w:rsidR="00937AAC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3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lektronikas montētājs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42FD0C18" w14:textId="595A6C65" w:rsidR="00937AAC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4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lorists</w:t>
      </w:r>
      <w:r w:rsidR="00BA37F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32EB81F0" w14:textId="4DE17A03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5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rēzētājs</w:t>
      </w:r>
      <w:r w:rsidR="00BA37F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25CFD9" w14:textId="3F853A0D" w:rsidR="00937AAC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6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rizieris</w:t>
      </w:r>
      <w:r w:rsidR="00BD48C5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5020B4CE" w14:textId="0C4FAD09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7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svadu un </w:t>
      </w:r>
      <w:proofErr w:type="spellStart"/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kabeļlīniju</w:t>
      </w:r>
      <w:proofErr w:type="spellEnd"/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ektromontieris</w:t>
      </w:r>
      <w:r w:rsidR="00BA37F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6B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905ABF" w14:textId="1BB402CE" w:rsidR="00937AAC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8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aļas izcirtējs</w:t>
      </w:r>
      <w:r w:rsidR="003B4F3D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524026A4" w14:textId="29524358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9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aļas produktu izgatavotājs</w:t>
      </w:r>
      <w:r w:rsidR="003B4F3D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6EFC75A9" w14:textId="36029347" w:rsidR="00937AAC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0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āzes iekārtu remontatslēdznieks</w:t>
      </w:r>
      <w:r w:rsidR="00BA37F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5BC39002" w14:textId="281663FC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1. </w:t>
      </w:r>
      <w:proofErr w:type="spellStart"/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āzmetinātājs</w:t>
      </w:r>
      <w:proofErr w:type="spellEnd"/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OAW)</w:t>
      </w:r>
      <w:r w:rsidR="00BA37F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01BEA34F" w14:textId="109F97DA" w:rsidR="00937AAC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2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rāmatsējējs</w:t>
      </w:r>
      <w:r w:rsidR="003B4F3D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63EC572C" w14:textId="598DF567" w:rsidR="00D936B2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3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rimētājs</w:t>
      </w:r>
      <w:r w:rsidR="00BD48C5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6B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BC2AE0" w14:textId="7A644669" w:rsidR="000A61E8" w:rsidRPr="00822FFB" w:rsidRDefault="00A733AD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2FFB">
        <w:rPr>
          <w:rFonts w:ascii="Times New Roman" w:hAnsi="Times New Roman" w:cs="Times New Roman"/>
          <w:color w:val="000000" w:themeColor="text1"/>
          <w:sz w:val="28"/>
          <w:szCs w:val="28"/>
        </w:rPr>
        <w:t>.34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nženierkomunikāciju montētājs</w:t>
      </w:r>
      <w:r w:rsidR="0052462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795B44">
        <w:rPr>
          <w:rFonts w:ascii="Times New Roman" w:hAnsi="Times New Roman" w:cs="Times New Roman"/>
          <w:sz w:val="28"/>
          <w:szCs w:val="28"/>
        </w:rPr>
        <w:t>;</w:t>
      </w:r>
    </w:p>
    <w:p w14:paraId="61BD2379" w14:textId="7A9FFD02" w:rsidR="00D936B2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5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zšūšanas iekārtu operators</w:t>
      </w:r>
      <w:r w:rsidR="001F0A06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6B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BE908A" w14:textId="611498A0" w:rsidR="00D936B2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6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oka būvkonstrukciju montētājs</w:t>
      </w:r>
      <w:r w:rsidR="0052462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6B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4661BE" w14:textId="6B13B8DA" w:rsidR="00937AAC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7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okapstrādes iekārtu operators</w:t>
      </w:r>
      <w:r w:rsidR="0052462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3EA06731" w14:textId="7A51194D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8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okkopis (arborists)</w:t>
      </w:r>
      <w:r w:rsidR="0052462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2AA3A0FD" w14:textId="5F0EBC41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9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okvedēja automobiļa vadītājs</w:t>
      </w:r>
      <w:r w:rsidR="0052462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6B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63C9BF" w14:textId="1FCCCD7B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0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onditora palīgs</w:t>
      </w:r>
      <w:r w:rsidR="003B4F3D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409B45D0" w14:textId="133E696D" w:rsidR="00937AAC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1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rāšņu un kamīnu mūrnieks</w:t>
      </w:r>
      <w:r w:rsidR="0052462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0ADDF7FE" w14:textId="5109F015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2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uģa matrozis</w:t>
      </w:r>
      <w:r w:rsidR="00FF3F3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3FCAAAA7" w14:textId="5C859304" w:rsidR="00937AAC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3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uģa motorists</w:t>
      </w:r>
      <w:r w:rsidR="00FF3F3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72E780D4" w14:textId="039F9A7D" w:rsidR="00937AAC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4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uģa vadītājs uz kuģiem</w:t>
      </w:r>
      <w:r w:rsidR="00FF3F3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zākiem par 50 BT</w:t>
      </w:r>
      <w:r w:rsidR="00FF3F3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6E3FD066" w14:textId="6A163C30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5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ķ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īmijas laborants</w:t>
      </w:r>
      <w:r w:rsidR="00FF3F3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68209689" w14:textId="50A874BE" w:rsidR="00937AAC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6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ķ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īmiskās produkcijas ražošanas operators</w:t>
      </w:r>
      <w:r w:rsidR="00FF3F3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009350B2" w14:textId="63D63BB5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7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ietvedis</w:t>
      </w:r>
      <w:r w:rsidR="00BD48C5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2E8B6979" w14:textId="4F9DE725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8. </w:t>
      </w:r>
      <w:proofErr w:type="spellStart"/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okmetinātājs</w:t>
      </w:r>
      <w:proofErr w:type="spellEnd"/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ināšanā ar mehanizēto iekārtu aktīvās gāzes vidē (MAG)</w:t>
      </w:r>
      <w:r w:rsidR="00BA37F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355A1243" w14:textId="117F8C4F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9. </w:t>
      </w:r>
      <w:proofErr w:type="spellStart"/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okmetinātājs</w:t>
      </w:r>
      <w:proofErr w:type="spellEnd"/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ināšanā ar mehanizēto iekārtu inertās gāzes vidē (MIG)</w:t>
      </w:r>
      <w:r w:rsidR="00BA37F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0B78B0B2" w14:textId="20266E91" w:rsidR="00937AAC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0. </w:t>
      </w:r>
      <w:proofErr w:type="spellStart"/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okmetinātājs</w:t>
      </w:r>
      <w:proofErr w:type="spellEnd"/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ināšanā ar volframa elektrodu inertās gāzes vidē (TIG)</w:t>
      </w:r>
      <w:r w:rsidR="00BA37F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AA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284E9CB5" w14:textId="5D80B6F1" w:rsidR="00663FC0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1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opkopis</w:t>
      </w:r>
      <w:r w:rsidR="00BA37F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FC0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0216F682" w14:textId="4612F48A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2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opu kāvēj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3B4F3D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FC0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45FB7AB8" w14:textId="69491FEC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3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aiznieka palīgs</w:t>
      </w:r>
      <w:r w:rsidR="003B4F3D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FC0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5B9FC61A" w14:textId="34CEE90C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4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anikīra un pedikīra speciālists</w:t>
      </w:r>
      <w:r w:rsidR="0038461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FC0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0E46E2C1" w14:textId="4C5C3B3C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5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āsas palīgs</w:t>
      </w:r>
      <w:r w:rsidR="004362B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FC0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6298C4" w14:textId="1BF3DECB" w:rsidR="00DB214F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6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etāla būvkonstrukciju montētājs</w:t>
      </w:r>
      <w:r w:rsidR="0052462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14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8EDC59" w14:textId="0CE5EE1B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7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otorzāģa operators</w:t>
      </w:r>
      <w:r w:rsidR="0052462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FC0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7CA82708" w14:textId="1B000E06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8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ūrnieks</w:t>
      </w:r>
      <w:r w:rsidR="0052462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FC0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53FD56A1" w14:textId="32A6FE29" w:rsidR="00663FC0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9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amu apsaimniekošanas meistars</w:t>
      </w:r>
      <w:r w:rsidR="0052462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FC0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17957691" w14:textId="50851B20" w:rsidR="00663FC0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0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oliktavas darbinieks</w:t>
      </w:r>
      <w:r w:rsidR="00FF3F3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FC0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3337F0F5" w14:textId="59A61F33" w:rsidR="00663FC0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1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avāra palīgs</w:t>
      </w:r>
      <w:r w:rsidR="00663FC0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7D32341E" w14:textId="19E5DF3B" w:rsidR="00663FC0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2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ārdevējs</w:t>
      </w:r>
      <w:r w:rsidR="00BD48C5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FC0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5F5F364E" w14:textId="2B50BF94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3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ārtikas produktu ražošanas operators</w:t>
      </w:r>
      <w:r w:rsidR="003B4F3D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FC0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0B8D4C" w14:textId="499140E1" w:rsidR="00DB214F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4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iegriezējs</w:t>
      </w:r>
      <w:r w:rsidR="004362B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14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8884F0" w14:textId="1B1BDA14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5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irtnieks</w:t>
      </w:r>
      <w:r w:rsidR="00BD48C5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FC0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1A60B405" w14:textId="2EF39968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6. </w:t>
      </w:r>
      <w:proofErr w:type="spellStart"/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rogrammvadības</w:t>
      </w:r>
      <w:proofErr w:type="spellEnd"/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ālapstrādes darbgaldu operators</w:t>
      </w:r>
      <w:r w:rsidR="00AC662B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E6EC93" w14:textId="2C50FDCA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7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itošā sastāva atslēdznieks</w:t>
      </w:r>
      <w:r w:rsidR="001F311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580E8530" w14:textId="420416EC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8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kas </w:t>
      </w:r>
      <w:proofErr w:type="spellStart"/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lokmetinātājs</w:t>
      </w:r>
      <w:proofErr w:type="spellEnd"/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MA)</w:t>
      </w:r>
      <w:r w:rsidR="0016087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045C01A8" w14:textId="5321BC62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9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ausās būves montētājs</w:t>
      </w:r>
      <w:r w:rsidR="0052462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5ACE0251" w14:textId="429F417F" w:rsidR="006F1434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0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iltumiekārtu remontatslēdznieks</w:t>
      </w:r>
      <w:r w:rsidR="0016087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6734A388" w14:textId="518A771C" w:rsidR="004C77EA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1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C77EA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ežu ceļu brigadieris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)</w:t>
      </w:r>
      <w:r w:rsidR="00DB1EB7">
        <w:rPr>
          <w:rFonts w:ascii="Times New Roman" w:hAnsi="Times New Roman" w:cs="Times New Roman"/>
          <w:sz w:val="28"/>
          <w:szCs w:val="28"/>
        </w:rPr>
        <w:t>;</w:t>
      </w:r>
    </w:p>
    <w:p w14:paraId="69DB61DD" w14:textId="56BF065F" w:rsidR="00DB214F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2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pēkratu autoatslēdznieks</w:t>
      </w:r>
      <w:r w:rsidR="0016087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14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809BC4" w14:textId="11ABF541" w:rsidR="00DB214F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3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tikla šķiedras ražošanas operators</w:t>
      </w:r>
      <w:r w:rsidR="001F311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14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)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51084B" w14:textId="3E2EA2FE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4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tikloto būvkonstrukciju montētājs</w:t>
      </w:r>
      <w:r w:rsidR="00DB214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onālās kvalifikācijas prasības)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28B2F7" w14:textId="74E0C20E" w:rsidR="006F1434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5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uvējs</w:t>
      </w:r>
      <w:r w:rsidR="00BD48C5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5527D66" w14:textId="1C0E1176" w:rsidR="00DB214F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6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ūšanas iekārtu operators</w:t>
      </w:r>
      <w:r w:rsidR="00E46AD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14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8D909EE" w14:textId="1286DAC7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7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ekstilmateriālu ražošanas operators</w:t>
      </w:r>
      <w:r w:rsidR="00BD48C5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95ED5D0" w14:textId="0D1370E0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8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gunsdzēsējs</w:t>
      </w:r>
      <w:r w:rsidR="00746ED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63D6B0C" w14:textId="08998EC4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9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zkopšanas darbu meistars</w:t>
      </w:r>
      <w:r w:rsidR="00524622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D408713" w14:textId="4837303F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0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ū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dens un kanalizācijas iekārtu remontatslēdznieks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FFC82D0" w14:textId="01C051BB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1. </w:t>
      </w:r>
      <w:proofErr w:type="gramStart"/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alsts policijas</w:t>
      </w:r>
      <w:proofErr w:type="gramEnd"/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unākais inspektors (iekšlietu jomā)</w:t>
      </w:r>
      <w:r w:rsidR="00746ED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5335A4E" w14:textId="4F471A86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2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ēdināšanas un kondicionēšanas iekārtu remontatslēdznieks</w:t>
      </w:r>
      <w:r w:rsidR="0016087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454D0BE" w14:textId="5FFF03A9" w:rsidR="006F1434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3. </w:t>
      </w:r>
      <w:proofErr w:type="spellStart"/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ideooperatora</w:t>
      </w:r>
      <w:proofErr w:type="spellEnd"/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līgs</w:t>
      </w:r>
      <w:r w:rsidR="001F311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19F315D" w14:textId="63B44B78" w:rsidR="006F1434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4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snīcas </w:t>
      </w:r>
      <w:proofErr w:type="spellStart"/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istabenis</w:t>
      </w:r>
      <w:proofErr w:type="spellEnd"/>
      <w:r w:rsidR="003B4F3D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839E868" w14:textId="651B729E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5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ilces līdzekļa vadītāj</w:t>
      </w:r>
      <w:r w:rsidR="001F311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ašīnista</w:t>
      </w:r>
      <w:r w:rsidR="001F311F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līgs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095A14A" w14:textId="1C87E45F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6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irpotājs</w:t>
      </w:r>
      <w:r w:rsidR="0016087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75986FA" w14:textId="4A13EBBA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7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izāžists</w:t>
      </w:r>
      <w:r w:rsidR="00170A6D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09BD84B" w14:textId="0CC85ED7" w:rsidR="000A61E8" w:rsidRPr="00822FFB" w:rsidRDefault="00822FF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8. </w:t>
      </w:r>
      <w:r w:rsidR="00EC0A9E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0A61E8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ivkopis</w:t>
      </w:r>
      <w:r w:rsidR="0016087C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34" w:rsidRPr="00822FF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D61308" w14:textId="77777777" w:rsidR="002C35B2" w:rsidRPr="00720F1F" w:rsidRDefault="002C35B2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1D6926" w14:textId="04713686" w:rsidR="002C35B2" w:rsidRPr="00720F1F" w:rsidRDefault="0075160B" w:rsidP="00EC0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 </w:t>
      </w:r>
      <w:r w:rsidR="002C35B2" w:rsidRPr="0075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rešā profesionālās kvalifikācijas līmeņa </w:t>
      </w:r>
      <w:r w:rsidR="007D1122" w:rsidRPr="0075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ij</w:t>
      </w:r>
      <w:r w:rsidR="00A733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</w:t>
      </w:r>
      <w:r w:rsidR="00EC0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16EF" w:rsidRPr="00720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atbilst </w:t>
      </w:r>
      <w:r w:rsidR="00F430FC" w:rsidRPr="00720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turtajam</w:t>
      </w:r>
      <w:r w:rsidR="005716EF" w:rsidRPr="00720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atvijas kvalifikāciju ietvarstruktūras līmenim</w:t>
      </w:r>
      <w:r w:rsidR="00DB1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:</w:t>
      </w:r>
    </w:p>
    <w:p w14:paraId="4C75D024" w14:textId="52167149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1D382C">
        <w:rPr>
          <w:rFonts w:ascii="Times New Roman" w:hAnsi="Times New Roman" w:cs="Times New Roman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sz w:val="28"/>
          <w:szCs w:val="28"/>
        </w:rPr>
        <w:t xml:space="preserve">grārā sektora </w:t>
      </w:r>
      <w:proofErr w:type="spellStart"/>
      <w:r w:rsidR="000A61E8" w:rsidRPr="0075160B">
        <w:rPr>
          <w:rFonts w:ascii="Times New Roman" w:hAnsi="Times New Roman" w:cs="Times New Roman"/>
          <w:sz w:val="28"/>
          <w:szCs w:val="28"/>
        </w:rPr>
        <w:t>komercdarbinieks</w:t>
      </w:r>
      <w:proofErr w:type="spellEnd"/>
      <w:r w:rsidR="00170A6D" w:rsidRPr="0075160B">
        <w:rPr>
          <w:rFonts w:ascii="Times New Roman" w:hAnsi="Times New Roman" w:cs="Times New Roman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EBED80F" w14:textId="5172D750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avu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būvtehniķis</w:t>
      </w:r>
      <w:proofErr w:type="spellEnd"/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5DFE3CC" w14:textId="4A4BE0A8" w:rsidR="00327A2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ktieris (trešā līmeņa kvalifikācija)</w:t>
      </w:r>
      <w:r w:rsidR="00746EDF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E4BF90D" w14:textId="159918EA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nalītiskās ķīmijas tehniķis</w:t>
      </w:r>
      <w:r w:rsidR="00541A6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ABC893B" w14:textId="755DFFA6" w:rsidR="00327A2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pavu izgatavotājs</w:t>
      </w:r>
      <w:r w:rsidR="00BD48C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2E26C92" w14:textId="62A635D2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pdares darbu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52F5D2F" w14:textId="42EF8B0C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pģērbu dizainera asistents</w:t>
      </w:r>
      <w:r w:rsidR="00541A6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08EC009" w14:textId="3A86F2A3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psardzes organizators</w:t>
      </w:r>
      <w:r w:rsidR="00BD48C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6A144D" w14:textId="223D7DB5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rhitektūras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385343D" w14:textId="71C7B78B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tjaunojamās enerģētikas tehniķis</w:t>
      </w:r>
      <w:r w:rsidR="00AE143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7ED59D4" w14:textId="4BFEA158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diovizuālās komunikācijas dizainera asistents</w:t>
      </w:r>
      <w:r w:rsidR="00541A6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E4FA4F9" w14:textId="186FDCFC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gkopības tehniķis</w:t>
      </w:r>
      <w:r w:rsidR="001507E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A18825A" w14:textId="65CDC903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gļu un dārzeņu pārstrādes ražošanas tehniķi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2F85D7B" w14:textId="3FD9B45E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kstumiekārtu sistēmu tehniķis</w:t>
      </w:r>
      <w:r w:rsidR="001507E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D270A68" w14:textId="1C3397FB" w:rsidR="000A61E8" w:rsidRPr="0075160B" w:rsidRDefault="0075160B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5. </w:t>
      </w:r>
      <w:proofErr w:type="spellStart"/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todiagnostiķis</w:t>
      </w:r>
      <w:proofErr w:type="spellEnd"/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DC6FFA3" w14:textId="5952382B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tomehāniķis</w:t>
      </w:r>
      <w:r w:rsidR="001507E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43A7B41" w14:textId="6BC4078E" w:rsidR="00327A2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7. </w:t>
      </w:r>
      <w:proofErr w:type="spellStart"/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tovirsbūvju</w:t>
      </w:r>
      <w:proofErr w:type="spellEnd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montatslēdznieks</w:t>
      </w:r>
      <w:r w:rsidR="001507E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0FD4404" w14:textId="1BF58471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das un kažokādas izstrādājumu izgatavošanas speciālists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3569B0B" w14:textId="0D602843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rtelpu dizainera asistents</w:t>
      </w:r>
      <w:r w:rsidR="00541A6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C1A0C9E" w14:textId="28369817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ārmeni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8CB4FA9" w14:textId="23B96B36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tonēšanas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ABBCBDA" w14:textId="4DF80505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bliotekārs</w:t>
      </w:r>
      <w:r w:rsidR="00746EDF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D773CE7" w14:textId="017329A1" w:rsidR="00327A2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otehnoloģisko procesu tehniķis</w:t>
      </w:r>
      <w:r w:rsidR="00746EDF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5FD5147" w14:textId="30E1F2E5" w:rsidR="00327A2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4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škopis</w:t>
      </w:r>
      <w:r w:rsidR="001507E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811E978" w14:textId="366AD635" w:rsidR="00327A2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ūvizstrādājumu galdnieks</w:t>
      </w:r>
      <w:r w:rsidR="00264BCC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2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4B567A0" w14:textId="480E1884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ūvniecības un ceļu būves mašīnu tehniķis</w:t>
      </w:r>
      <w:r w:rsidR="002F1972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4B02668" w14:textId="318F0897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ļu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būvtehniķis</w:t>
      </w:r>
      <w:proofErr w:type="spellEnd"/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31B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4BE32D5" w14:textId="345963FA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torizētu kokapstrādes iekārtu operator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31B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10FD7B6" w14:textId="679906D3" w:rsidR="00AF631B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torsistēmu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31B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5F2BED4" w14:textId="63CF8636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ārzkopības tehniķis ar specializāciju augļkopībā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D895C67" w14:textId="1FE768EE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ārzkopības tehniķis ar specializāciju dārzeņkopībā</w:t>
      </w:r>
      <w:r w:rsidR="001507E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FDA9FB3" w14:textId="296D52CE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ārzkopības tehniķis ar specializāciju puķkopībā</w:t>
      </w:r>
      <w:r w:rsidR="001507E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8610588" w14:textId="5F1D1686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ārzkopības tehniķis ar specializāciju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stādaudzēšanā</w:t>
      </w:r>
      <w:proofErr w:type="spellEnd"/>
      <w:r w:rsidR="001507E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14FCCB3" w14:textId="69FB41EF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4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ārzkopības tehniķis</w:t>
      </w:r>
      <w:r w:rsidR="001507E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31B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D6CC724" w14:textId="6EAB58DE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ju kolektīva repetitors</w:t>
      </w:r>
      <w:r w:rsidR="00746EDF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31B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94016E7" w14:textId="64BF9283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īzeļlokomotīves vadītājs (mašīnists)</w:t>
      </w:r>
      <w:r w:rsidR="00541A6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BD8A5C4" w14:textId="400EF6BF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īzeļvilciena vadītājs (mašīnists)</w:t>
      </w:r>
      <w:r w:rsidR="00541A6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15C4324" w14:textId="7F3AE31D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rēbnieks</w:t>
      </w:r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31B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58DE3A0" w14:textId="3F8A3522" w:rsidR="00C214F0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214F0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elzceļa </w:t>
      </w:r>
      <w:proofErr w:type="spellStart"/>
      <w:r w:rsidR="00C214F0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nepašgājējas</w:t>
      </w:r>
      <w:proofErr w:type="spellEnd"/>
      <w:r w:rsidR="00C214F0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šīnas un to sastāvu operato</w:t>
      </w:r>
      <w:r w:rsidR="00AF631B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rs</w:t>
      </w:r>
      <w:r w:rsidR="00C214F0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3BDA00B" w14:textId="131845BE" w:rsidR="00AF631B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zelzceļa transporta automātikas, telemehānikas un sakaru tehniķis</w:t>
      </w:r>
      <w:r w:rsidR="00541A6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31B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9AEEBAE" w14:textId="7A068462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zelzceļa transporta pārvadājumu organizācijas un kustības drošības tehniķis</w:t>
      </w:r>
      <w:r w:rsidR="00541A6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31B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6943472" w14:textId="2ADA06C1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zērienu ražošanas tehniķis</w:t>
      </w:r>
      <w:r w:rsidR="003C3CC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CDABFC2" w14:textId="3FEB63D3" w:rsidR="00AF631B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ziedātājs</w:t>
      </w:r>
      <w:r w:rsidR="00746EDF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31B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A789086" w14:textId="690D65CC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4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lektrisko tīklu tehniķis</w:t>
      </w:r>
      <w:r w:rsidR="001507E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E4D2FFB" w14:textId="28866A14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lektromontāžas tehniķis</w:t>
      </w:r>
      <w:r w:rsidR="001507E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F232E81" w14:textId="6914032F" w:rsidR="00AF631B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lektronikas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31B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4819583" w14:textId="6BA4955B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lektrotehniķis</w:t>
      </w:r>
      <w:r w:rsidR="001507E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31B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392340E" w14:textId="16199394" w:rsidR="00541A6D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41A6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ktrolokomotīves vadītājs (mašīnists)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22E49E9" w14:textId="0FCE4127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lektrovilciena vadītājs (mašīnists)</w:t>
      </w:r>
      <w:r w:rsidR="00541A6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6C8A6B2" w14:textId="5EBFDBA1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ē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u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būvtehniķis</w:t>
      </w:r>
      <w:proofErr w:type="spellEnd"/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31B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771D530" w14:textId="66B08240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rmaceitisko procesu tehniķis</w:t>
      </w:r>
      <w:r w:rsidR="00541A6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29B2BC1" w14:textId="376A9906" w:rsidR="00D71473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nanšu darbinieks</w:t>
      </w:r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420C423" w14:textId="55E5D5FB" w:rsidR="00B429D5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3. </w:t>
      </w:r>
      <w:proofErr w:type="spellStart"/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leksoiespiedējs</w:t>
      </w:r>
      <w:proofErr w:type="spellEnd"/>
      <w:r w:rsidR="00AF7CB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D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9C3CE8B" w14:textId="041E573A" w:rsidR="00D71473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4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togrāf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9B8BB32" w14:textId="44C4A3B2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rizieris</w:t>
      </w:r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stilists</w:t>
      </w:r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EF24C18" w14:textId="3499C519" w:rsidR="000A61E8" w:rsidRPr="0075160B" w:rsidRDefault="0075160B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isa kuģa mehā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05E3A3D" w14:textId="30FA8230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ismošanas operator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7090498" w14:textId="4FC2856E" w:rsidR="00D95F42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ļas un gaļas produktu ražošanas tehniķi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F42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A7F7426" w14:textId="471A8F9C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āzes apgādes sistēmu tehniķis</w:t>
      </w:r>
      <w:r w:rsidR="001507E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8A22FA8" w14:textId="77BD52FC" w:rsidR="00D95F42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rafikas dizainera asistents (drukātie un digitālie mediji)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F42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53CD2F9" w14:textId="7A492CB0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rāmatvedis</w:t>
      </w:r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9768096" w14:textId="2B311E0A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2. </w:t>
      </w:r>
      <w:proofErr w:type="spellStart"/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ģ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otehnikas</w:t>
      </w:r>
      <w:proofErr w:type="spellEnd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zpētes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22FC412" w14:textId="1D450D86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robūvju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būvtehniķis</w:t>
      </w:r>
      <w:proofErr w:type="spellEnd"/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66BBD34" w14:textId="7C7E8D12" w:rsidR="00AC45C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4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rotehnisko būvju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būvtehniķis</w:t>
      </w:r>
      <w:proofErr w:type="spellEnd"/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5C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15DCD42" w14:textId="24123188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slodzījuma vietas jaunākais inspektors</w:t>
      </w:r>
      <w:r w:rsidR="003C3CC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6984C06" w14:textId="3229E409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spieddarbu apstrādes speciālists</w:t>
      </w:r>
      <w:r w:rsidR="00AF7CB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C7113CB" w14:textId="77E0E4E2" w:rsidR="00AC45C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nterjera dizainera asistent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5C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6482A5A" w14:textId="32595EE9" w:rsidR="00D71473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nženierkomunikāciju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6645F0D" w14:textId="36B80D81" w:rsidR="00D71473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m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7E51A69" w14:textId="47911885" w:rsidR="00D71473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lientu apkalpošanas speciālists</w:t>
      </w:r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92E34BD" w14:textId="0B7A6E44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ka izstrādājumu ražošanas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CA9E869" w14:textId="52BDAF6C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7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ka konstrukciju restaurācijas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5C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08E81AE" w14:textId="578EC581" w:rsidR="00D71473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ku kopšanas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FE2B5DE" w14:textId="5D1C7ABC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4. </w:t>
      </w:r>
      <w:proofErr w:type="spellStart"/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mercdarbinieks</w:t>
      </w:r>
      <w:proofErr w:type="spellEnd"/>
      <w:r w:rsidR="003E355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767F19E" w14:textId="3A41E63F" w:rsidR="000A61E8" w:rsidRPr="0075160B" w:rsidRDefault="0075160B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5. </w:t>
      </w:r>
      <w:proofErr w:type="spellStart"/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mercpilots</w:t>
      </w:r>
      <w:proofErr w:type="spellEnd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PL)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9AD30DD" w14:textId="3DA701D1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munikācijas dizainera asistent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438486E" w14:textId="77FF40B4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nditor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E3F7C01" w14:textId="51B5890D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rmeistars</w:t>
      </w:r>
      <w:r w:rsidR="00EF50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484F641" w14:textId="06F96D2B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smētiķis</w:t>
      </w:r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B7AEF27" w14:textId="3BB5AC8A" w:rsidR="00AC45C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ģa elektriķi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5C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1068B64" w14:textId="432D3A1B" w:rsidR="00AC45C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ģa pavār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5C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6D34D35" w14:textId="5CCBF3C2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ģa vadītājs uz kuģiem līdz 500 BT piekrastes kuģošanā</w:t>
      </w:r>
      <w:r w:rsidR="00D95F42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345B209" w14:textId="6E20D961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ģ</w:t>
      </w:r>
      <w:r w:rsidR="00545379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ldēšanas iekārtu mehāniķi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5C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3CBDD8E" w14:textId="27EA1898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4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ķ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īmijas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F42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EFF8C12" w14:textId="4E1323AE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ķ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īmisko procesu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F42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FC44E5D" w14:textId="4AF09060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ģistikas darbiniek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F42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8FF22C6" w14:textId="6209046C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komotīvju saimniecības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F42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6A3B202" w14:textId="6663953D" w:rsidR="004E0FAA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pkopības tehniķis ar specializāciju aitkopībā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AA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7C60134" w14:textId="4B2586B4" w:rsidR="004E0FAA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pkopības tehniķis ar specializāciju zirgkopībā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AA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F43023E" w14:textId="127CAC81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pkopības tehniķi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F42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8B9D5D3" w14:textId="182DE1E7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izes un miltu produktu ražošanas tehniķi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AA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4CB633" w14:textId="3E15AC1A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iznieks</w:t>
      </w:r>
      <w:r w:rsidR="003E355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5F6A55D" w14:textId="7EACBB04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šīnbūves tehniķi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8CBB490" w14:textId="755A9CB0" w:rsidR="004E0FAA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4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teriālu ķīmijas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AA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36751C4" w14:textId="3A3183F4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zumtirdzniecības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kome</w:t>
      </w:r>
      <w:r w:rsidR="003C3CC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cdarbinieks</w:t>
      </w:r>
      <w:proofErr w:type="spellEnd"/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AA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DB8BDB8" w14:textId="7192129B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6. </w:t>
      </w:r>
      <w:proofErr w:type="spellStart"/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hatronisku</w:t>
      </w:r>
      <w:proofErr w:type="spellEnd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stēmu tehniķis</w:t>
      </w:r>
      <w:r w:rsidR="00725B4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3531CE1" w14:textId="45BDAB58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hāniķis uz kuģiem ar galveno dzinēju jaudu, mazāku par 750 kW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12D5AB" w14:textId="0540D576" w:rsidR="004E0FAA" w:rsidRPr="0075160B" w:rsidRDefault="00A733AD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160B">
        <w:rPr>
          <w:rFonts w:ascii="Times New Roman" w:hAnsi="Times New Roman" w:cs="Times New Roman"/>
          <w:color w:val="000000" w:themeColor="text1"/>
          <w:sz w:val="28"/>
          <w:szCs w:val="28"/>
        </w:rPr>
        <w:t>.9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iorācijas sistēmu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būvtehniķis</w:t>
      </w:r>
      <w:proofErr w:type="spellEnd"/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AA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7D22340" w14:textId="59592B62" w:rsidR="004E0FAA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tāla izstrādājumu restaurācijas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AA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6960EDD" w14:textId="1E6F439C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ža mašīnu operator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90319D5" w14:textId="59E13800" w:rsidR="00AF4D3D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žsaimniecības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38DB55D" w14:textId="78E163C3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ēbeļu galdniek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EA4670A" w14:textId="6B0B3A9B" w:rsidR="00AF4D3D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ērniecības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CE807ED" w14:textId="6E97483D" w:rsidR="00031472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4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31472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ūzikas pasākumu organizators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8D920CB" w14:textId="752EA2FB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ūzikas teorijas speciālists</w:t>
      </w:r>
      <w:r w:rsidR="00F65AE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668C1F0" w14:textId="498BAABF" w:rsidR="00AF4D3D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0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ūziķis</w:t>
      </w:r>
      <w:r w:rsidR="00F65AE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67064D3" w14:textId="5568EDA9" w:rsidR="00AF4D3D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mdar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81C3EA2" w14:textId="7C171C4D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mu pārzinis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9A661AE" w14:textId="796A4CBE" w:rsidR="00AF4D3D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fseta iespiedējs</w:t>
      </w:r>
      <w:r w:rsidR="00F65AE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8669644" w14:textId="24A838A5" w:rsidR="004E0FAA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rfimērijas un kosmētikas procesu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AA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BD7836D" w14:textId="475AEB07" w:rsidR="004E0FAA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sažieru pārvadājumu loģistikas darbinieks</w:t>
      </w:r>
      <w:r w:rsidR="006C0FA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AA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5B379B5" w14:textId="77A3EF7F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vār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E242FE8" w14:textId="009D58C5" w:rsidR="00AF4D3D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ārtikas kvalitātes kontrolieri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532192E" w14:textId="08D681C5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4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ārtikas produktu ražošanas tehniķi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13C5767" w14:textId="4D258757" w:rsidR="004E0FAA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ena un piena produktu ražošanas tehniķi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AA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0ABA14" w14:textId="4D0FB953" w:rsidR="00AF4D3D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rts meistars</w:t>
      </w:r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AF32734" w14:textId="5B1C85CD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ligrāfijas iekārtu tehniķi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089DF52" w14:textId="47D19BD5" w:rsidR="00AF4D3D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ligrāfijas ražošanas tehniķi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01C8F32" w14:textId="68AC6D99" w:rsidR="00AF4D3D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roduktu dizainera asistent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FEC7E12" w14:textId="1963742A" w:rsidR="00AF4D3D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rogrammēšanas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579286B" w14:textId="2974E3DE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1. </w:t>
      </w:r>
      <w:proofErr w:type="spellStart"/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rogrammvadības</w:t>
      </w:r>
      <w:proofErr w:type="spellEnd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ālapstrādes darbgaldu iestatītāj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4105E33" w14:textId="07F3F69F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žošanas loģistikas darbinieks</w:t>
      </w:r>
      <w:r w:rsidR="00534BF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0C7DC06" w14:textId="490221A9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klāmas pakalpojumu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komercdarbinieks</w:t>
      </w:r>
      <w:proofErr w:type="spellEnd"/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665848B" w14:textId="24E4E5E7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4. </w:t>
      </w:r>
      <w:proofErr w:type="spellStart"/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proie</w:t>
      </w:r>
      <w:r w:rsidR="003C3CC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kārtu</w:t>
      </w:r>
      <w:proofErr w:type="spellEnd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erators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8F712FE" w14:textId="56A16EBC" w:rsidR="00A42C4C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staurācijas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C4C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13032B1" w14:textId="55A19313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storāna pavār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4280272" w14:textId="78220EE1" w:rsidR="00A42C4C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ūpniecisko iekārtu mehā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C4C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6CBDA06" w14:textId="5388E6BF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ūpniecības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komercdarbinieks</w:t>
      </w:r>
      <w:proofErr w:type="spellEnd"/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AB17149" w14:textId="62B7B5A1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ūpnīcu elektroiekārtu tehniķi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2DE019E" w14:textId="259E935E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3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ldumu un šokolādes izstrādājumu ražošanas tehniķi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C88B1CA" w14:textId="38144C68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3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rdzes mehāniķis uz kuģiem ar galveno dzinēju jaudu, mazāku par 3000 kW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31974E9" w14:textId="662C76DA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3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rdzes stūrmanis uz kuģiem, mazākiem par 3000 BT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2A70960" w14:textId="567272DE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3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usās būves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C34CA67" w14:textId="4B36B2A2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34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uszemes transportlīdzekļu tehniskais vērtētāj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015C4B0" w14:textId="02EF6249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3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kretārs</w:t>
      </w:r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E05E09" w14:textId="1C0FB3E6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36. </w:t>
      </w:r>
      <w:proofErr w:type="spellStart"/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etspiedējs</w:t>
      </w:r>
      <w:proofErr w:type="spellEnd"/>
      <w:r w:rsidR="00AF7CB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B1DB1EA" w14:textId="2C48DDD3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37. </w:t>
      </w:r>
      <w:proofErr w:type="spellStart"/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likātmateriālu</w:t>
      </w:r>
      <w:proofErr w:type="spellEnd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taurācijas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C43DB99" w14:textId="04879234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3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ltumapgādes un apkures sistēmu tehniķi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65F1A81" w14:textId="0FA1C523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3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kaņu operator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88D5D19" w14:textId="49BA8351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ežu ceļu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būvtehniķis</w:t>
      </w:r>
      <w:proofErr w:type="spellEnd"/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23962E5" w14:textId="7DE62F18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liežu ceļu saimniecības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03F6802" w14:textId="4035A580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ežu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motortransporta</w:t>
      </w:r>
      <w:proofErr w:type="spellEnd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dītājs (mašīnists)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A478433" w14:textId="5888B402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ciālais audzinātājs</w:t>
      </w:r>
      <w:r w:rsidR="00F65AE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B7B25C3" w14:textId="2310BCF2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4. 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SPA speciālists</w:t>
      </w:r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AEDEE0D" w14:textId="6CF9E5E3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pēkratu mehāniķi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3C53539" w14:textId="5C9A8F94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porta pasākumu organizators</w:t>
      </w:r>
      <w:r w:rsidR="00F65AE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821B3C4" w14:textId="2BEEBCD1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ķiedru materiālu restaurācijas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6E37167" w14:textId="0BF50A75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psētāj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FD66789" w14:textId="329A3029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kstiliju ražošanas speciālists</w:t>
      </w:r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89D778F" w14:textId="234B9395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50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lekomunikāciju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DA3E0A4" w14:textId="5C9935E1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51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ērpu izgatavošanas un stila speciālists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81CAE49" w14:textId="420D51C5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52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ērpu modelēšanas un konstruēšanas speciālists</w:t>
      </w:r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2F69997" w14:textId="65C52D77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53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tu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būvtehniķis</w:t>
      </w:r>
      <w:proofErr w:type="spellEnd"/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CED5196" w14:textId="1465BC1B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54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ransporta vagonu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472F61E" w14:textId="505BFF61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55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nsportbūvju </w:t>
      </w:r>
      <w:proofErr w:type="spellStart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būvtehniķis</w:t>
      </w:r>
      <w:proofErr w:type="spellEnd"/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4C44B12" w14:textId="4BFBDEDD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56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ransportlīdzekļu krāsotāj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04ADA1B" w14:textId="0D416C06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57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ūrisma pakalpojumu konsultant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05D5436" w14:textId="3AE6B6B9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58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gunsdzēsības un glābšanas dienesta ugunsdzēsējs glābējs/ ugunsdzēsējs glābējs (autovadītājs)</w:t>
      </w:r>
      <w:r w:rsidR="00F65AE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39CE34D" w14:textId="5CC1E3CA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59. </w:t>
      </w:r>
      <w:r w:rsidR="001D382C">
        <w:rPr>
          <w:rFonts w:ascii="Times New Roman" w:hAnsi="Times New Roman" w:cs="Times New Roman"/>
          <w:color w:val="000000" w:themeColor="text1"/>
          <w:sz w:val="28"/>
          <w:szCs w:val="28"/>
        </w:rPr>
        <w:t>ū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densapgādes un kanalizācijas sistēmu tehniķi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1657C14" w14:textId="36039C31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60. </w:t>
      </w:r>
      <w:proofErr w:type="gramStart"/>
      <w:r w:rsidR="00A3772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alsts robežsardzes</w:t>
      </w:r>
      <w:proofErr w:type="gramEnd"/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spektors</w:t>
      </w:r>
      <w:r w:rsidR="00F65AE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72B5A76" w14:textId="64D74FDF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61. </w:t>
      </w:r>
      <w:r w:rsidR="00A3772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terinārārsta asistent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53A5CBA" w14:textId="71BB3B15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62. </w:t>
      </w:r>
      <w:r w:rsidR="00A3772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ēdināšanas un kondicionēšanas sistēmu tehniķi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CDA9028" w14:textId="2E58765D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63. </w:t>
      </w:r>
      <w:proofErr w:type="spellStart"/>
      <w:r w:rsidR="00A3772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deooperators</w:t>
      </w:r>
      <w:proofErr w:type="spellEnd"/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C047977" w14:textId="5629C1BE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64. </w:t>
      </w:r>
      <w:r w:rsidR="00A3772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des dizainera asistent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4AB4EEF" w14:textId="15741985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65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des iekārtu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D80A1AA" w14:textId="045FF1B9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66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des tehniķis</w:t>
      </w:r>
      <w:r w:rsidR="007F0E7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A852033" w14:textId="0BBAE4C7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67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esmīli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EFFB5AC" w14:textId="13FBBCCC" w:rsidR="005F452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68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esmīlības pakalpojumu speciālists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5218458" w14:textId="330ACA7F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69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esu uzņemšanas dienesta speciālist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1DEF078" w14:textId="6E3B485B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70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zuālā tēla stilists</w:t>
      </w:r>
      <w:r w:rsidR="00B43E11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2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54DEC8F" w14:textId="7047DF7B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71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īnzini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C8042FA" w14:textId="37FC2EDA" w:rsidR="000A61E8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72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emes lietu tehniķis</w:t>
      </w:r>
      <w:r w:rsidR="00F6241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E42D6FA" w14:textId="305D04AD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73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vju un zivju produktu ražošanas tehniķis</w:t>
      </w:r>
      <w:r w:rsidR="003B4F3D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73B5FE6" w14:textId="5A1069F2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74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ivkopības tehniķis</w:t>
      </w:r>
      <w:r w:rsidR="00895DF3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DC7DF41" w14:textId="732C66F8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75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B51A1F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bārsta asistents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7CC80B1" w14:textId="2386C5ED" w:rsidR="00E401A2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76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0A61E8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obu tehniķis</w:t>
      </w:r>
      <w:r w:rsidR="00AA459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BF689C" w14:textId="77777777" w:rsidR="002C35B2" w:rsidRPr="00720F1F" w:rsidRDefault="002C35B2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1CD6C1" w14:textId="3C5693DF" w:rsidR="003C2054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 </w:t>
      </w:r>
      <w:r w:rsidR="003C2054" w:rsidRPr="0075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eturtā profesionālās kvalifikācijas līmeņa </w:t>
      </w:r>
      <w:r w:rsidR="007D1122" w:rsidRPr="0075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ij</w:t>
      </w:r>
      <w:r w:rsidR="00A733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</w:t>
      </w:r>
      <w:r w:rsidR="007D1122" w:rsidRPr="0075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16EF" w:rsidRPr="0075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atbilst </w:t>
      </w:r>
      <w:r w:rsidR="00145CA9" w:rsidRPr="0075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ektajam</w:t>
      </w:r>
      <w:r w:rsidR="005716EF" w:rsidRPr="0075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atvijas kvalifikāciju ietvarstruktūras līmenim</w:t>
      </w:r>
      <w:r w:rsidR="00DB1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:</w:t>
      </w:r>
      <w:r w:rsidR="003C2054" w:rsidRPr="0075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4C9631F" w14:textId="2929BD7C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A87475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drošināšanas speciālists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B6E6A57" w14:textId="40346B13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 </w:t>
      </w:r>
      <w:proofErr w:type="spellStart"/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A939EE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kstumtehnikas</w:t>
      </w:r>
      <w:proofErr w:type="spellEnd"/>
      <w:r w:rsidR="00A939EE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eciālists</w:t>
      </w:r>
      <w:r w:rsidR="00736582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84832B5" w14:textId="3616B032" w:rsidR="00493186" w:rsidRPr="0075160B" w:rsidRDefault="0075160B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A939EE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utovadīšanas instruktors</w:t>
      </w:r>
      <w:r w:rsidR="00310C94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75160B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8AF24B5" w14:textId="7CDCB011" w:rsidR="00493186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violīniju transporta pilots (ATPL)</w:t>
      </w:r>
      <w:r w:rsidR="00A87475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1BE2873" w14:textId="0785928E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rsta palīgs/feldšer</w:t>
      </w:r>
      <w:r w:rsidR="00FA588A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A4595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D908AB1" w14:textId="75755B6B" w:rsidR="00493186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6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A87475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ūvdarbu vadītājs </w:t>
      </w:r>
      <w:r w:rsidR="00493186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45A0D80" w14:textId="0711798C" w:rsidR="00493186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FA588A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bliotēku informācijas speciālists </w:t>
      </w:r>
      <w:r w:rsidR="00493186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F6A3C64" w14:textId="2EA19E26" w:rsidR="00493186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iomedicīnas laborants</w:t>
      </w:r>
      <w:r w:rsidR="00310C94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186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BFDAF1A" w14:textId="02D56FB2" w:rsidR="00493186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85456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ba aizsardzības speciālists </w:t>
      </w:r>
      <w:r w:rsidR="00493186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8E83F96" w14:textId="6BB779D0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 </w:t>
      </w:r>
      <w:r w:rsidR="00616226">
        <w:rPr>
          <w:rFonts w:ascii="Times New Roman" w:hAnsi="Times New Roman" w:cs="Times New Roman"/>
          <w:sz w:val="28"/>
          <w:szCs w:val="28"/>
        </w:rPr>
        <w:t>d</w:t>
      </w:r>
      <w:r w:rsidR="00A939EE" w:rsidRPr="00F01D6C">
        <w:rPr>
          <w:rFonts w:ascii="Times New Roman" w:hAnsi="Times New Roman" w:cs="Times New Roman"/>
          <w:sz w:val="28"/>
          <w:szCs w:val="28"/>
        </w:rPr>
        <w:t>atorsistēmu testētājs</w:t>
      </w:r>
      <w:r w:rsidR="009708A7" w:rsidRPr="00F01D6C">
        <w:rPr>
          <w:rFonts w:ascii="Times New Roman" w:hAnsi="Times New Roman" w:cs="Times New Roman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256AB13" w14:textId="566557AC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1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ārzkopības speciālists</w:t>
      </w:r>
      <w:r w:rsidR="002B1E8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B82B679" w14:textId="4808FEA5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2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eju kolektīva vadītājs</w:t>
      </w:r>
      <w:r w:rsidR="00A11E2D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FC36FB6" w14:textId="41FECAE5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3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rošības speciālists</w:t>
      </w:r>
      <w:r w:rsidR="00A11E2D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CB26F66" w14:textId="1DD83C8C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4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lektrisko iekārtu speciālists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4099D9C" w14:textId="4DFABE61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5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lektronikas speciālists</w:t>
      </w:r>
      <w:r w:rsidR="00AA6643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61DBFDC" w14:textId="1E447CAA" w:rsidR="00A56C6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6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armaceita asistents</w:t>
      </w:r>
      <w:r w:rsidR="006F620A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C6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C167EEF" w14:textId="7D409E72" w:rsidR="00A06954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7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aisa kuģu tehniskās ekspluatācijas avionikas tehniķis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954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D45CF17" w14:textId="57285576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8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aisa kuģu tehniskās ekspluatācijas mehānikas tehniķis</w:t>
      </w:r>
      <w:r w:rsidR="00956EFA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954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onālās kvalifikācijas prasība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A268CAF" w14:textId="1CDB41F0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9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aisa kuģu tehniskās ekspluatācijas tehniķis</w:t>
      </w:r>
      <w:r w:rsidR="00956EFA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455C5BB" w14:textId="3E5AD217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0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aisa satiksmes vadības dispečers</w:t>
      </w:r>
      <w:r w:rsidR="00956EFA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B47CD95" w14:textId="0A7E7AE7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1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nženierkomunikāciju būvdarbu vadītājs</w:t>
      </w:r>
      <w:r w:rsidR="00AA6643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25EA0AA" w14:textId="23C39619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2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urista palīgs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17BD1B9" w14:textId="4A8953BE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3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okapstrādes tehnologs</w:t>
      </w:r>
      <w:r w:rsidR="00AA6643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69B8ECB" w14:textId="71E8B445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4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omercdarbības speciālists</w:t>
      </w:r>
      <w:r w:rsidR="003F1E92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AF2EAC4" w14:textId="72D5AF38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5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uģu mehāniķis (ekspluatācijas līmenī)</w:t>
      </w:r>
      <w:r w:rsidR="00306AA2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B695B7D" w14:textId="1C9B9D78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6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uģu vadītājs (ekspluatācijas līmenī)</w:t>
      </w:r>
      <w:r w:rsidR="00306AA2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F8D897B" w14:textId="7E800522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7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2113F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ltūras pasākumu organizators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72AF148" w14:textId="2E0745F6" w:rsidR="002113F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8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2113F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ltūras pasākumu tehniskais režisors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733D584" w14:textId="59C38D1F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9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oģistikas speciālists</w:t>
      </w:r>
      <w:r w:rsidR="00306AA2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A2D607A" w14:textId="1A973931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0. </w:t>
      </w:r>
      <w:r w:rsidR="00616226">
        <w:rPr>
          <w:rFonts w:ascii="Times New Roman" w:hAnsi="Times New Roman" w:cs="Times New Roman"/>
          <w:sz w:val="28"/>
          <w:szCs w:val="28"/>
        </w:rPr>
        <w:t>m</w:t>
      </w:r>
      <w:r w:rsidR="00A939EE" w:rsidRPr="00F01D6C">
        <w:rPr>
          <w:rFonts w:ascii="Times New Roman" w:hAnsi="Times New Roman" w:cs="Times New Roman"/>
          <w:sz w:val="28"/>
          <w:szCs w:val="28"/>
        </w:rPr>
        <w:t>ašīnbūves speciālists</w:t>
      </w:r>
      <w:r w:rsidR="00012844" w:rsidRPr="00F01D6C">
        <w:rPr>
          <w:rFonts w:ascii="Times New Roman" w:hAnsi="Times New Roman" w:cs="Times New Roman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127D7D2" w14:textId="78EEC8A9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1. </w:t>
      </w:r>
      <w:r w:rsidR="00616226">
        <w:rPr>
          <w:rFonts w:ascii="Times New Roman" w:hAnsi="Times New Roman" w:cs="Times New Roman"/>
          <w:sz w:val="28"/>
          <w:szCs w:val="28"/>
        </w:rPr>
        <w:t>m</w:t>
      </w:r>
      <w:r w:rsidR="001453B7" w:rsidRPr="00F01D6C">
        <w:rPr>
          <w:rFonts w:ascii="Times New Roman" w:hAnsi="Times New Roman" w:cs="Times New Roman"/>
          <w:sz w:val="28"/>
          <w:szCs w:val="28"/>
        </w:rPr>
        <w:t xml:space="preserve">asieris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FAF7877" w14:textId="19CD7910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2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āsa/medicīnas māsa</w:t>
      </w:r>
      <w:r w:rsidR="00AA4595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A016D3C" w14:textId="6C17DA57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3. </w:t>
      </w:r>
      <w:proofErr w:type="spellStart"/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ehatroniķis</w:t>
      </w:r>
      <w:proofErr w:type="spellEnd"/>
      <w:r w:rsidR="009F5F62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226E933" w14:textId="7124CBA2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4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ežsaimniecības tehnologs</w:t>
      </w:r>
      <w:r w:rsidR="00AA6643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8F61CC5" w14:textId="744DBFC2" w:rsidR="00B51A1F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5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B51A1F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itārais </w:t>
      </w:r>
      <w:proofErr w:type="spellStart"/>
      <w:r w:rsidR="00B51A1F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paramediķis</w:t>
      </w:r>
      <w:proofErr w:type="spellEnd"/>
      <w:r w:rsidR="00B51A1F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7FE374A" w14:textId="706B830E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6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FA588A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itas eksperts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A0D1314" w14:textId="0DBB8099" w:rsidR="00E3125C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7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amu pārvaldnieks</w:t>
      </w:r>
      <w:r w:rsidR="00AA6643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DE1C8BD" w14:textId="76113474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8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astorālā darba speciālists</w:t>
      </w:r>
      <w:r w:rsidR="00235A35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E99B61F" w14:textId="2C0B1EE8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9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ārtikas kvalitātes speciālists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EA755EF" w14:textId="21D1892F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0. </w:t>
      </w:r>
      <w:proofErr w:type="spellStart"/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enitenciārā</w:t>
      </w:r>
      <w:proofErr w:type="spellEnd"/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probācijas </w:t>
      </w:r>
      <w:r w:rsidR="00AD5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rba 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speciālists</w:t>
      </w:r>
      <w:r w:rsidR="00235A35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C524BDC" w14:textId="490285AE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1. </w:t>
      </w:r>
      <w:proofErr w:type="spellStart"/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odologs</w:t>
      </w:r>
      <w:proofErr w:type="spellEnd"/>
      <w:r w:rsidR="008249E8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5D8A9A0" w14:textId="2983AAC9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2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rogrammētājs</w:t>
      </w:r>
      <w:r w:rsidR="00AA6643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C7925A5" w14:textId="7985B4BE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3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adiologa asistents</w:t>
      </w:r>
      <w:r w:rsidR="00235A35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2CF3514" w14:textId="0EA7187A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4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estaurators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EE32A81" w14:textId="547E8BF2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5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abiedrisko attiecību speciālists</w:t>
      </w:r>
      <w:r w:rsidR="00B26FAB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586B01C" w14:textId="3F074CC3" w:rsidR="00012844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6. </w:t>
      </w:r>
      <w:r w:rsidR="00616226">
        <w:rPr>
          <w:rFonts w:ascii="Times New Roman" w:hAnsi="Times New Roman" w:cs="Times New Roman"/>
          <w:sz w:val="28"/>
          <w:szCs w:val="28"/>
        </w:rPr>
        <w:t>s</w:t>
      </w:r>
      <w:r w:rsidR="00012844" w:rsidRPr="00F01D6C">
        <w:rPr>
          <w:rFonts w:ascii="Times New Roman" w:hAnsi="Times New Roman" w:cs="Times New Roman"/>
          <w:sz w:val="28"/>
          <w:szCs w:val="28"/>
        </w:rPr>
        <w:t xml:space="preserve">auszemes transportlīdzekļu tehniskais eksperts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0665330" w14:textId="48D5DEB5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7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iltumenerģētikas speciālists</w:t>
      </w:r>
      <w:r w:rsidR="009F5F62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09A567A" w14:textId="1CF7CCD6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8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53B21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kaistumkopšanas speciālists (kosmetoloģijā)</w:t>
      </w:r>
      <w:r w:rsidR="00AA4595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E79E6B7" w14:textId="041B0F03" w:rsidR="009708A7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9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ociālais aprūpētājs</w:t>
      </w:r>
      <w:r w:rsidR="00D60321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7AC0005" w14:textId="44E817FB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0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ociālais rehabilitētājs</w:t>
      </w:r>
      <w:r w:rsidR="00D60321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67C6C55" w14:textId="1508AFF3" w:rsidR="00A939EE" w:rsidRPr="00F01D6C" w:rsidRDefault="00F01D6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1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939EE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urdotulks</w:t>
      </w:r>
      <w:r w:rsidR="00235A35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F01D6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C8F9D22" w14:textId="4855DF9E" w:rsidR="009708A7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2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A939EE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elekomunikāciju speciālists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4DB6AD8" w14:textId="73604FC1" w:rsidR="009708A7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3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939EE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gunsdrošības un civilās aizsardzības tehniķis</w:t>
      </w:r>
      <w:r w:rsidR="00565FF2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2C19CF6" w14:textId="5380A147" w:rsidR="009708A7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4. </w:t>
      </w:r>
      <w:proofErr w:type="gramStart"/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A939EE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alsts policijas</w:t>
      </w:r>
      <w:proofErr w:type="gramEnd"/>
      <w:r w:rsidR="00A939EE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unākais virsnieks</w:t>
      </w:r>
      <w:r w:rsidR="00565FF2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45DBBE4" w14:textId="18A061CA" w:rsidR="009708A7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5. </w:t>
      </w:r>
      <w:proofErr w:type="gramStart"/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A939EE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alsts robežsardzes</w:t>
      </w:r>
      <w:proofErr w:type="gramEnd"/>
      <w:r w:rsidR="00A939EE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unākais virsnieks</w:t>
      </w:r>
      <w:r w:rsidR="00565FF2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213B29F" w14:textId="3A818752" w:rsidR="00A939EE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6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A939EE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ecmāte</w:t>
      </w:r>
      <w:r w:rsidR="00022DFC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30E203B" w14:textId="1DAE48AA" w:rsidR="00A939EE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7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A939EE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iesnīcu pakalpojumu organizators</w:t>
      </w:r>
      <w:r w:rsidR="00565FF2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FF74476" w14:textId="53365541" w:rsidR="00A939EE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8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A939EE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obu higiēnists</w:t>
      </w:r>
      <w:r w:rsidR="00022DFC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584A64D" w14:textId="4233E390" w:rsidR="00015F04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9. </w:t>
      </w:r>
      <w:r w:rsidR="00616226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015F0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otehnikas speciālists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9C8FF0" w14:textId="77777777" w:rsidR="00A46329" w:rsidRPr="00720F1F" w:rsidRDefault="00A46329" w:rsidP="005079C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EE89B" w14:textId="6D7E89AB" w:rsidR="00A46329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 </w:t>
      </w:r>
      <w:r w:rsidR="00A46329" w:rsidRPr="005423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iektā profesionālās kvalifikācijas līmeņa </w:t>
      </w:r>
      <w:r w:rsidR="007D1122" w:rsidRPr="005423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ij</w:t>
      </w:r>
      <w:r w:rsidR="00A733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</w:t>
      </w:r>
      <w:r w:rsidR="007D1122" w:rsidRPr="005423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16EF" w:rsidRPr="005423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atbilst </w:t>
      </w:r>
      <w:r w:rsidR="00145CA9" w:rsidRPr="005423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stajam</w:t>
      </w:r>
      <w:r w:rsidR="005716EF" w:rsidRPr="005423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atvijas kvalifikāciju ietvarstruktūras līmenim</w:t>
      </w:r>
      <w:r w:rsidR="00DB1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:</w:t>
      </w:r>
    </w:p>
    <w:p w14:paraId="23F3FC14" w14:textId="7C21911D" w:rsidR="009B7A24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14337727"/>
      <w:r>
        <w:rPr>
          <w:rFonts w:ascii="Times New Roman" w:hAnsi="Times New Roman" w:cs="Times New Roman"/>
          <w:color w:val="000000" w:themeColor="text1"/>
          <w:sz w:val="28"/>
          <w:szCs w:val="28"/>
        </w:rPr>
        <w:t>5.1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4399D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gronoms</w:t>
      </w:r>
      <w:r w:rsidR="00D06B82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bookmarkEnd w:id="1"/>
    <w:p w14:paraId="0A39B35E" w14:textId="6214F619" w:rsidR="009708A7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pģērbu un tekstila ražošanas inženie</w:t>
      </w:r>
      <w:r w:rsidR="00B2151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ris</w:t>
      </w:r>
      <w:r w:rsidR="00B65083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9B79340" w14:textId="709AA235" w:rsidR="009708A7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 </w:t>
      </w:r>
      <w:proofErr w:type="spellStart"/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udiologopēds</w:t>
      </w:r>
      <w:proofErr w:type="spellEnd"/>
      <w:r w:rsidR="00B37902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0E7459D" w14:textId="7F241201" w:rsidR="009B7A24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iltslietu zootehniķis</w:t>
      </w:r>
      <w:r w:rsidR="00B37902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366662F" w14:textId="460F7214" w:rsidR="009B7A24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iriģents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A6B0438" w14:textId="3EE3708B" w:rsidR="009B7A24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rošības dienesta vadītājs</w:t>
      </w:r>
      <w:r w:rsidR="00B83910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AF8BE7" w14:textId="5224A720" w:rsidR="009708A7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zelzceļa elektrosistēmu inženieris</w:t>
      </w:r>
      <w:r w:rsidR="00B37902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692A6B2" w14:textId="3945324E" w:rsidR="009708A7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8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zelzceļa transporta inženieris</w:t>
      </w:r>
      <w:r w:rsidR="00C05AC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664073F" w14:textId="70596F4E" w:rsidR="009708A7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9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lektroinženieris</w:t>
      </w:r>
      <w:r w:rsidR="00A41D1B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26D1240" w14:textId="2967CDD9" w:rsidR="009708A7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0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rgoterapeit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FFE1D35" w14:textId="4AC87D30" w:rsidR="009708A7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1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ē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ku būvinženieris</w:t>
      </w:r>
      <w:r w:rsidR="00854B82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8A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DA30039" w14:textId="6922000F" w:rsidR="00B21515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2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izioterapeit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3A4BE13" w14:textId="55AAFEA5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 </w:t>
      </w:r>
      <w:r w:rsidR="00795B44">
        <w:rPr>
          <w:rFonts w:ascii="Times New Roman" w:hAnsi="Times New Roman" w:cs="Times New Roman"/>
          <w:sz w:val="28"/>
          <w:szCs w:val="28"/>
        </w:rPr>
        <w:t>g</w:t>
      </w:r>
      <w:r w:rsidR="008F6D31" w:rsidRPr="005423AC">
        <w:rPr>
          <w:rFonts w:ascii="Times New Roman" w:hAnsi="Times New Roman" w:cs="Times New Roman"/>
          <w:sz w:val="28"/>
          <w:szCs w:val="28"/>
        </w:rPr>
        <w:t xml:space="preserve">alvenā vecmāte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4A2D0BB" w14:textId="10396A83" w:rsidR="009B7A24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4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nstrumentu mūziķi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BBC9C28" w14:textId="76FF2D26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15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okapstrādes inženieri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E6F46FC" w14:textId="1BFF871A" w:rsidR="009B7A24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6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omponist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A593698" w14:textId="4255836F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7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uģa elektromehāniķis</w:t>
      </w:r>
      <w:r w:rsidR="00C05AC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9517817" w14:textId="464603E0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8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uģu mehāniķis (vadības līmenī)</w:t>
      </w:r>
      <w:r w:rsidR="00C05AC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2FFF253" w14:textId="76430956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9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uģu vadītājs (vadības līmenī)</w:t>
      </w:r>
      <w:r w:rsidR="00C05AC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76FEF77" w14:textId="047D43B5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0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eitnants</w:t>
      </w:r>
      <w:r w:rsidR="00AD5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virsleitnants, leitnants)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633F48E" w14:textId="78DBDDD7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1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oģistikas vadītājs</w:t>
      </w:r>
      <w:r w:rsidR="00C05AC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5C75204" w14:textId="4BE456C2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2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ehānikas inženieri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B566787" w14:textId="0543E10F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3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ehatronikas inženieri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475ACE0" w14:textId="47713792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4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ežsaimniecības inženieris</w:t>
      </w:r>
      <w:r w:rsidR="002102D7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4F16ECC" w14:textId="532F7E32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5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uzikolog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AC96D1A" w14:textId="5B40A1F8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6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ekustamā īpašuma pārvaldniek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932F50F" w14:textId="684E959E" w:rsidR="007C53E6" w:rsidRPr="00720F1F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7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9B7A24" w:rsidRPr="00720F1F">
        <w:rPr>
          <w:rFonts w:ascii="Times New Roman" w:hAnsi="Times New Roman" w:cs="Times New Roman"/>
          <w:color w:val="000000" w:themeColor="text1"/>
          <w:sz w:val="28"/>
          <w:szCs w:val="28"/>
        </w:rPr>
        <w:t>ekustamā īpašuma vērtētājs</w:t>
      </w:r>
      <w:r w:rsidR="00810A75" w:rsidRPr="00720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720F1F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BB85C64" w14:textId="7C322EA0" w:rsidR="009B7A24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8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roduktu dizainer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7544A2F" w14:textId="54BB86F3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9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rogrammēšanas inženieri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FA493E3" w14:textId="420ABA1C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0. </w:t>
      </w:r>
      <w:proofErr w:type="spellStart"/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adiogrāfers</w:t>
      </w:r>
      <w:proofErr w:type="spellEnd"/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CCC18CB" w14:textId="03EA0916" w:rsidR="009B7A24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1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abiedrības veselības speciālist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A4E4A87" w14:textId="5FD5BC4B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2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kaņu režisor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F006E8E" w14:textId="575DD791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3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kolotājs</w:t>
      </w:r>
      <w:r w:rsidR="00E71733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93FA4B2" w14:textId="6105D8A7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4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iltumenerģētikas un siltumtehnikas inženieris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58A8D4B" w14:textId="3D11A652" w:rsidR="009B7A24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5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EB4F3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ociālais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rbiniek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FBFE4BA" w14:textId="03DC13EA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6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76656A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hniskais ortopēds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C3DE4A4" w14:textId="3F557D63" w:rsidR="007C53E6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7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9B7A24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elevīzijas un kino producents</w:t>
      </w:r>
      <w:r w:rsidR="00810A75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3B5141B" w14:textId="28941FEB" w:rsidR="007C53E6" w:rsidRPr="00177224" w:rsidRDefault="00177224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5423AC">
        <w:rPr>
          <w:rFonts w:ascii="Times New Roman" w:hAnsi="Times New Roman" w:cs="Times New Roman"/>
          <w:color w:val="000000" w:themeColor="text1"/>
          <w:sz w:val="28"/>
          <w:szCs w:val="28"/>
        </w:rPr>
        <w:t>38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ransportbūvju būvinženier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="00854B82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F1F766E" w14:textId="72FBF2EC" w:rsidR="00C4306E" w:rsidRPr="005423AC" w:rsidRDefault="005423AC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9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C4306E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lks </w:t>
      </w:r>
      <w:r w:rsidR="007C53E6" w:rsidRPr="005423AC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878D536" w14:textId="7CB8E5CC" w:rsidR="00C4306E" w:rsidRPr="00177224" w:rsidRDefault="00177224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0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C4306E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lkotājs </w:t>
      </w:r>
      <w:r w:rsidR="007C53E6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DFB3AD7" w14:textId="39295928" w:rsidR="007C53E6" w:rsidRPr="00177224" w:rsidRDefault="00177224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1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gunsdrošības un civilās aizsardzības inženier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="00165D00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3D15A7F" w14:textId="087DB1BC" w:rsidR="009B7A24" w:rsidRPr="00177224" w:rsidRDefault="00177224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2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ztura speciālist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8E6F0F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9B809F9" w14:textId="11605ABE" w:rsidR="007C53E6" w:rsidRPr="00177224" w:rsidRDefault="00177224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3. </w:t>
      </w:r>
      <w:proofErr w:type="gramStart"/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alsts policijas</w:t>
      </w:r>
      <w:proofErr w:type="gramEnd"/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cāk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ais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rsniek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8E6F0F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099C35C" w14:textId="03DAD8FC" w:rsidR="007C53E6" w:rsidRPr="00177224" w:rsidRDefault="00177224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4. </w:t>
      </w:r>
      <w:proofErr w:type="gramStart"/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alsts robežsardzes</w:t>
      </w:r>
      <w:proofErr w:type="gramEnd"/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cāk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ais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rsniek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8E6F0F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5C2EA09" w14:textId="3A8688C8" w:rsidR="007C53E6" w:rsidRPr="00177224" w:rsidRDefault="00177224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5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ides inženier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="0076658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168495F" w14:textId="147559B5" w:rsidR="009B7A24" w:rsidRPr="00720F1F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6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9B7A24" w:rsidRPr="00720F1F">
        <w:rPr>
          <w:rFonts w:ascii="Times New Roman" w:hAnsi="Times New Roman" w:cs="Times New Roman"/>
          <w:color w:val="000000" w:themeColor="text1"/>
          <w:sz w:val="28"/>
          <w:szCs w:val="28"/>
        </w:rPr>
        <w:t>okālist</w:t>
      </w:r>
      <w:r w:rsidR="00F4399D" w:rsidRPr="00720F1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66584" w:rsidRPr="00720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3E6" w:rsidRPr="00720F1F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4D42E17" w14:textId="7B6C7477" w:rsidR="00015F04" w:rsidRPr="00720F1F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7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015F04" w:rsidRPr="00720F1F">
        <w:rPr>
          <w:rFonts w:ascii="Times New Roman" w:hAnsi="Times New Roman" w:cs="Times New Roman"/>
          <w:color w:val="000000" w:themeColor="text1"/>
          <w:sz w:val="28"/>
          <w:szCs w:val="28"/>
        </w:rPr>
        <w:t>ootehniķis</w:t>
      </w:r>
      <w:r w:rsidR="007C53E6" w:rsidRPr="00720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8D38912" w14:textId="1C95C1E7" w:rsidR="009B7A24" w:rsidRPr="00720F1F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8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="009B7A24" w:rsidRPr="00720F1F">
        <w:rPr>
          <w:rFonts w:ascii="Times New Roman" w:hAnsi="Times New Roman" w:cs="Times New Roman"/>
          <w:color w:val="000000" w:themeColor="text1"/>
          <w:sz w:val="28"/>
          <w:szCs w:val="28"/>
        </w:rPr>
        <w:t>urnālist</w:t>
      </w:r>
      <w:r w:rsidR="00F4399D" w:rsidRPr="00720F1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66584" w:rsidRPr="00720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720F1F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A62737" w14:textId="77777777" w:rsidR="006D678A" w:rsidRPr="00720F1F" w:rsidRDefault="006D678A" w:rsidP="005079C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9E8B84" w14:textId="6C41B746" w:rsidR="001315C9" w:rsidRPr="00177224" w:rsidRDefault="00177224" w:rsidP="00507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r w:rsidR="00D85837" w:rsidRPr="00177224">
        <w:rPr>
          <w:rFonts w:ascii="Times New Roman" w:hAnsi="Times New Roman" w:cs="Times New Roman"/>
          <w:b/>
          <w:sz w:val="28"/>
          <w:szCs w:val="28"/>
        </w:rPr>
        <w:t xml:space="preserve">Piektā </w:t>
      </w:r>
      <w:r w:rsidR="002F4F81" w:rsidRPr="00177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fesionālās kvalifikācijas līmeņa </w:t>
      </w:r>
      <w:r w:rsidR="00156757" w:rsidRPr="00177224">
        <w:rPr>
          <w:rFonts w:ascii="Times New Roman" w:hAnsi="Times New Roman" w:cs="Times New Roman"/>
          <w:b/>
          <w:sz w:val="28"/>
          <w:szCs w:val="28"/>
        </w:rPr>
        <w:t>profesij</w:t>
      </w:r>
      <w:r w:rsidR="00A733AD">
        <w:rPr>
          <w:rFonts w:ascii="Times New Roman" w:hAnsi="Times New Roman" w:cs="Times New Roman"/>
          <w:b/>
          <w:sz w:val="28"/>
          <w:szCs w:val="28"/>
        </w:rPr>
        <w:t>as</w:t>
      </w:r>
      <w:r w:rsidR="00D85837" w:rsidRPr="001772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D678A" w:rsidRPr="00177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atbilst </w:t>
      </w:r>
      <w:r w:rsidR="00CA59A8" w:rsidRPr="00177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ptītajam</w:t>
      </w:r>
      <w:r w:rsidR="006D678A" w:rsidRPr="00177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atvijas kvalifikāciju ietvarstruktūras līmenim</w:t>
      </w:r>
      <w:r w:rsidR="00DB1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:</w:t>
      </w:r>
    </w:p>
    <w:p w14:paraId="1ED41326" w14:textId="27D1F69E" w:rsidR="00415707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rhitekt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A0326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F49A352" w14:textId="2F22FD48" w:rsidR="00415707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rst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1516C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A781B40" w14:textId="0AB6786E" w:rsidR="0076656A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76656A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ba aizsardzības vecākais speciālists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6C3F348" w14:textId="732BD2BC" w:rsidR="00415707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lektronikas inženier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="0076658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E127177" w14:textId="084BBE11" w:rsidR="00415707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5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armaceit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6658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2BFB7FD" w14:textId="6177C3FB" w:rsidR="00415707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6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nformācijas tehnoloģiju projektu vadītāj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F31D78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519D8A6" w14:textId="69B88617" w:rsidR="009B7A24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7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urist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83910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B993717" w14:textId="15363DE3" w:rsidR="009B7A24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8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arjeras konsultant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6658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2E9DA44" w14:textId="20AA46F3" w:rsidR="0076656A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9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76656A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īniskais farmaceits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02AA842" w14:textId="5C54F548" w:rsidR="009B7A24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0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ākslas terapeit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6658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0F03E47" w14:textId="7BEBEA20" w:rsidR="0076656A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1. </w:t>
      </w:r>
      <w:proofErr w:type="spellStart"/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6656A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ptometrists</w:t>
      </w:r>
      <w:proofErr w:type="spellEnd"/>
      <w:r w:rsidR="0076656A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60BCD29" w14:textId="24883B55" w:rsidR="00415707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2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astorāl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ais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nsultant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6658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6A9F0E7" w14:textId="029FCAAC" w:rsidR="00415707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3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iholog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6658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50EF8A4" w14:textId="6C8554DB" w:rsidR="009B7A24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4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ulkvežleitnant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/komandkaptei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nis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Jūras spēkos)</w:t>
      </w:r>
      <w:r w:rsidR="0076658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FF656FF" w14:textId="174E6E2D" w:rsidR="009B7A24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5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ūpniecisk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ais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rmaceit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A388C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DE30254" w14:textId="1BA1663F" w:rsidR="009B7A24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6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ides pārvaldības speciālist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6658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BB3C86F" w14:textId="08FE813A" w:rsidR="009B7A24" w:rsidRPr="00177224" w:rsidRDefault="00177224" w:rsidP="005079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7. </w:t>
      </w:r>
      <w:r w:rsidR="00795B44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9B7A2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obārst</w:t>
      </w:r>
      <w:r w:rsidR="00F4399D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66584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07" w:rsidRPr="00177224">
        <w:rPr>
          <w:rFonts w:ascii="Times New Roman" w:hAnsi="Times New Roman" w:cs="Times New Roman"/>
          <w:color w:val="000000" w:themeColor="text1"/>
          <w:sz w:val="28"/>
          <w:szCs w:val="28"/>
        </w:rPr>
        <w:t>(profesijas standarts</w:t>
      </w:r>
      <w:r w:rsidR="00DB1EB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25182E5" w14:textId="77777777" w:rsidR="00720F1F" w:rsidRPr="00720F1F" w:rsidRDefault="00720F1F" w:rsidP="005079C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C1748A2" w14:textId="77777777" w:rsidR="00720F1F" w:rsidRPr="00720F1F" w:rsidRDefault="00720F1F" w:rsidP="005079C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44A4698" w14:textId="77777777" w:rsidR="00720F1F" w:rsidRPr="00720F1F" w:rsidRDefault="00720F1F" w:rsidP="005079C6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0830399" w14:textId="77777777" w:rsidR="00720F1F" w:rsidRPr="00720F1F" w:rsidRDefault="00720F1F" w:rsidP="005079C6">
      <w:pPr>
        <w:tabs>
          <w:tab w:val="left" w:pos="6521"/>
          <w:tab w:val="righ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F1F">
        <w:rPr>
          <w:rFonts w:ascii="Times New Roman" w:hAnsi="Times New Roman" w:cs="Times New Roman"/>
          <w:sz w:val="28"/>
          <w:szCs w:val="28"/>
        </w:rPr>
        <w:t>Izglītības un zinātnes ministrs</w:t>
      </w:r>
      <w:r w:rsidRPr="00720F1F">
        <w:rPr>
          <w:rFonts w:ascii="Times New Roman" w:hAnsi="Times New Roman" w:cs="Times New Roman"/>
          <w:sz w:val="28"/>
          <w:szCs w:val="28"/>
        </w:rPr>
        <w:tab/>
        <w:t>Kārlis Šadurskis</w:t>
      </w:r>
    </w:p>
    <w:sectPr w:rsidR="00720F1F" w:rsidRPr="00720F1F" w:rsidSect="005079C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4BC4D" w14:textId="77777777" w:rsidR="00DB1EB7" w:rsidRDefault="00DB1EB7" w:rsidP="003F037D">
      <w:pPr>
        <w:spacing w:after="0" w:line="240" w:lineRule="auto"/>
      </w:pPr>
      <w:r>
        <w:separator/>
      </w:r>
    </w:p>
  </w:endnote>
  <w:endnote w:type="continuationSeparator" w:id="0">
    <w:p w14:paraId="5CE9B79B" w14:textId="77777777" w:rsidR="00DB1EB7" w:rsidRDefault="00DB1EB7" w:rsidP="003F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193B" w14:textId="77777777" w:rsidR="00DB1EB7" w:rsidRPr="00720F1F" w:rsidRDefault="00DB1EB7" w:rsidP="00720F1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888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3F84" w14:textId="12001AA7" w:rsidR="00DB1EB7" w:rsidRPr="00720F1F" w:rsidRDefault="00DB1EB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888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188C6" w14:textId="77777777" w:rsidR="00DB1EB7" w:rsidRDefault="00DB1EB7" w:rsidP="003F037D">
      <w:pPr>
        <w:spacing w:after="0" w:line="240" w:lineRule="auto"/>
      </w:pPr>
      <w:r>
        <w:separator/>
      </w:r>
    </w:p>
  </w:footnote>
  <w:footnote w:type="continuationSeparator" w:id="0">
    <w:p w14:paraId="12FD0DC9" w14:textId="77777777" w:rsidR="00DB1EB7" w:rsidRDefault="00DB1EB7" w:rsidP="003F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73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393812" w14:textId="4DE7A02B" w:rsidR="00DB1EB7" w:rsidRPr="00720F1F" w:rsidRDefault="00DB1EB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0F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0F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0F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33A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20F1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540"/>
    <w:multiLevelType w:val="multilevel"/>
    <w:tmpl w:val="CB6C6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AA66C4"/>
    <w:multiLevelType w:val="hybridMultilevel"/>
    <w:tmpl w:val="3686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5597"/>
    <w:multiLevelType w:val="hybridMultilevel"/>
    <w:tmpl w:val="99641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4CC5"/>
    <w:multiLevelType w:val="multilevel"/>
    <w:tmpl w:val="B6EE47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781173"/>
    <w:multiLevelType w:val="hybridMultilevel"/>
    <w:tmpl w:val="25106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623D5F"/>
    <w:multiLevelType w:val="multilevel"/>
    <w:tmpl w:val="DE14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2A4C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DD4481"/>
    <w:multiLevelType w:val="multilevel"/>
    <w:tmpl w:val="7E4A75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B9676CD"/>
    <w:multiLevelType w:val="multilevel"/>
    <w:tmpl w:val="3F843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F3E32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C641B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2E5290"/>
    <w:multiLevelType w:val="multilevel"/>
    <w:tmpl w:val="D9CA9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6F1"/>
    <w:rsid w:val="00000902"/>
    <w:rsid w:val="000024E3"/>
    <w:rsid w:val="0000320A"/>
    <w:rsid w:val="00005094"/>
    <w:rsid w:val="00006C88"/>
    <w:rsid w:val="000113E6"/>
    <w:rsid w:val="00012844"/>
    <w:rsid w:val="00015F04"/>
    <w:rsid w:val="000201E0"/>
    <w:rsid w:val="00022DFC"/>
    <w:rsid w:val="00026676"/>
    <w:rsid w:val="00027583"/>
    <w:rsid w:val="0002764E"/>
    <w:rsid w:val="00031472"/>
    <w:rsid w:val="00032949"/>
    <w:rsid w:val="00034180"/>
    <w:rsid w:val="000346E3"/>
    <w:rsid w:val="00035E68"/>
    <w:rsid w:val="0003741A"/>
    <w:rsid w:val="00041D09"/>
    <w:rsid w:val="00042129"/>
    <w:rsid w:val="000640E3"/>
    <w:rsid w:val="0007469B"/>
    <w:rsid w:val="00082987"/>
    <w:rsid w:val="00085456"/>
    <w:rsid w:val="0008752F"/>
    <w:rsid w:val="000A61E8"/>
    <w:rsid w:val="000B0370"/>
    <w:rsid w:val="000B0889"/>
    <w:rsid w:val="000B3E31"/>
    <w:rsid w:val="000C578C"/>
    <w:rsid w:val="000D011F"/>
    <w:rsid w:val="000D4A2B"/>
    <w:rsid w:val="000D5124"/>
    <w:rsid w:val="000D52FF"/>
    <w:rsid w:val="000D7787"/>
    <w:rsid w:val="000F24BD"/>
    <w:rsid w:val="000F2F08"/>
    <w:rsid w:val="00101FE0"/>
    <w:rsid w:val="0012275B"/>
    <w:rsid w:val="00126615"/>
    <w:rsid w:val="00126E94"/>
    <w:rsid w:val="001315C9"/>
    <w:rsid w:val="00131998"/>
    <w:rsid w:val="00133AD0"/>
    <w:rsid w:val="00137D1A"/>
    <w:rsid w:val="00142F7C"/>
    <w:rsid w:val="001453B7"/>
    <w:rsid w:val="00145CA9"/>
    <w:rsid w:val="001507E1"/>
    <w:rsid w:val="00150B99"/>
    <w:rsid w:val="00156757"/>
    <w:rsid w:val="0016087C"/>
    <w:rsid w:val="0016460A"/>
    <w:rsid w:val="00165D00"/>
    <w:rsid w:val="001668C6"/>
    <w:rsid w:val="00170A6D"/>
    <w:rsid w:val="00172C1B"/>
    <w:rsid w:val="001763AC"/>
    <w:rsid w:val="00177224"/>
    <w:rsid w:val="00180A72"/>
    <w:rsid w:val="00182474"/>
    <w:rsid w:val="001841E4"/>
    <w:rsid w:val="00191AB5"/>
    <w:rsid w:val="001958A2"/>
    <w:rsid w:val="00196780"/>
    <w:rsid w:val="001A393F"/>
    <w:rsid w:val="001B07C5"/>
    <w:rsid w:val="001B194E"/>
    <w:rsid w:val="001B38FD"/>
    <w:rsid w:val="001D0E17"/>
    <w:rsid w:val="001D16D9"/>
    <w:rsid w:val="001D2AFA"/>
    <w:rsid w:val="001D382C"/>
    <w:rsid w:val="001F0A06"/>
    <w:rsid w:val="001F311F"/>
    <w:rsid w:val="001F38F4"/>
    <w:rsid w:val="001F5C27"/>
    <w:rsid w:val="00206DDE"/>
    <w:rsid w:val="00207F04"/>
    <w:rsid w:val="002102D7"/>
    <w:rsid w:val="002113F7"/>
    <w:rsid w:val="002245EC"/>
    <w:rsid w:val="00235A35"/>
    <w:rsid w:val="00242843"/>
    <w:rsid w:val="002447AE"/>
    <w:rsid w:val="00257C6F"/>
    <w:rsid w:val="00264BCC"/>
    <w:rsid w:val="00276976"/>
    <w:rsid w:val="002806F1"/>
    <w:rsid w:val="002869A1"/>
    <w:rsid w:val="00291AB4"/>
    <w:rsid w:val="00294F26"/>
    <w:rsid w:val="0029509B"/>
    <w:rsid w:val="002A3957"/>
    <w:rsid w:val="002A63F6"/>
    <w:rsid w:val="002A6D5B"/>
    <w:rsid w:val="002A70AB"/>
    <w:rsid w:val="002B1E8E"/>
    <w:rsid w:val="002B3067"/>
    <w:rsid w:val="002B687C"/>
    <w:rsid w:val="002C0F68"/>
    <w:rsid w:val="002C1DA7"/>
    <w:rsid w:val="002C1E07"/>
    <w:rsid w:val="002C35B2"/>
    <w:rsid w:val="002D27AF"/>
    <w:rsid w:val="002E5F3F"/>
    <w:rsid w:val="002F1972"/>
    <w:rsid w:val="002F4F81"/>
    <w:rsid w:val="003066B8"/>
    <w:rsid w:val="00306AA2"/>
    <w:rsid w:val="003101C1"/>
    <w:rsid w:val="00310C94"/>
    <w:rsid w:val="0032277B"/>
    <w:rsid w:val="00327A25"/>
    <w:rsid w:val="00336ABD"/>
    <w:rsid w:val="00337F9C"/>
    <w:rsid w:val="0034003E"/>
    <w:rsid w:val="00343993"/>
    <w:rsid w:val="00352183"/>
    <w:rsid w:val="0035234F"/>
    <w:rsid w:val="00363C70"/>
    <w:rsid w:val="0036791A"/>
    <w:rsid w:val="003703DB"/>
    <w:rsid w:val="00373929"/>
    <w:rsid w:val="00375A1C"/>
    <w:rsid w:val="0038320D"/>
    <w:rsid w:val="00384612"/>
    <w:rsid w:val="00384EE0"/>
    <w:rsid w:val="00385CB5"/>
    <w:rsid w:val="00391B37"/>
    <w:rsid w:val="003924B8"/>
    <w:rsid w:val="003A1EC3"/>
    <w:rsid w:val="003A6779"/>
    <w:rsid w:val="003B4F3D"/>
    <w:rsid w:val="003C2054"/>
    <w:rsid w:val="003C3CC1"/>
    <w:rsid w:val="003C580D"/>
    <w:rsid w:val="003D3260"/>
    <w:rsid w:val="003D7CE8"/>
    <w:rsid w:val="003E2AF6"/>
    <w:rsid w:val="003E2E4D"/>
    <w:rsid w:val="003E355D"/>
    <w:rsid w:val="003F037D"/>
    <w:rsid w:val="003F1E92"/>
    <w:rsid w:val="003F47F9"/>
    <w:rsid w:val="004000C1"/>
    <w:rsid w:val="0040237E"/>
    <w:rsid w:val="004029E8"/>
    <w:rsid w:val="00407451"/>
    <w:rsid w:val="0041516C"/>
    <w:rsid w:val="00415707"/>
    <w:rsid w:val="004222F6"/>
    <w:rsid w:val="004362BC"/>
    <w:rsid w:val="004537FD"/>
    <w:rsid w:val="00456ECA"/>
    <w:rsid w:val="00466655"/>
    <w:rsid w:val="00477C98"/>
    <w:rsid w:val="00482E95"/>
    <w:rsid w:val="00491C2C"/>
    <w:rsid w:val="00492DDA"/>
    <w:rsid w:val="00493000"/>
    <w:rsid w:val="00493186"/>
    <w:rsid w:val="004976AB"/>
    <w:rsid w:val="004A1949"/>
    <w:rsid w:val="004A5D37"/>
    <w:rsid w:val="004A7590"/>
    <w:rsid w:val="004C2EDB"/>
    <w:rsid w:val="004C77EA"/>
    <w:rsid w:val="004D7342"/>
    <w:rsid w:val="004E0FAA"/>
    <w:rsid w:val="004F0B4E"/>
    <w:rsid w:val="005067C6"/>
    <w:rsid w:val="005079C6"/>
    <w:rsid w:val="0051493B"/>
    <w:rsid w:val="00524622"/>
    <w:rsid w:val="00524C68"/>
    <w:rsid w:val="00524FAA"/>
    <w:rsid w:val="00531A8B"/>
    <w:rsid w:val="00534BF6"/>
    <w:rsid w:val="00541A6D"/>
    <w:rsid w:val="005423AC"/>
    <w:rsid w:val="00543AD9"/>
    <w:rsid w:val="00545379"/>
    <w:rsid w:val="00546767"/>
    <w:rsid w:val="0054750A"/>
    <w:rsid w:val="0055024D"/>
    <w:rsid w:val="00565C69"/>
    <w:rsid w:val="00565FF2"/>
    <w:rsid w:val="005716EF"/>
    <w:rsid w:val="00581996"/>
    <w:rsid w:val="00581E48"/>
    <w:rsid w:val="00586E89"/>
    <w:rsid w:val="00590F66"/>
    <w:rsid w:val="005A2BC2"/>
    <w:rsid w:val="005A4FD2"/>
    <w:rsid w:val="005A5493"/>
    <w:rsid w:val="005B10CF"/>
    <w:rsid w:val="005B4EEB"/>
    <w:rsid w:val="005C2464"/>
    <w:rsid w:val="005C3007"/>
    <w:rsid w:val="005C33F7"/>
    <w:rsid w:val="005E3877"/>
    <w:rsid w:val="005E5FC2"/>
    <w:rsid w:val="005F3920"/>
    <w:rsid w:val="005F4528"/>
    <w:rsid w:val="00602211"/>
    <w:rsid w:val="0060416A"/>
    <w:rsid w:val="00612BD8"/>
    <w:rsid w:val="00616226"/>
    <w:rsid w:val="0063476F"/>
    <w:rsid w:val="006465F4"/>
    <w:rsid w:val="00646816"/>
    <w:rsid w:val="00663017"/>
    <w:rsid w:val="00663FC0"/>
    <w:rsid w:val="00666028"/>
    <w:rsid w:val="00672331"/>
    <w:rsid w:val="0068032E"/>
    <w:rsid w:val="00690ECA"/>
    <w:rsid w:val="00694DA7"/>
    <w:rsid w:val="00696D16"/>
    <w:rsid w:val="0069776E"/>
    <w:rsid w:val="006A7581"/>
    <w:rsid w:val="006C0EDC"/>
    <w:rsid w:val="006C0FA1"/>
    <w:rsid w:val="006D2178"/>
    <w:rsid w:val="006D35C3"/>
    <w:rsid w:val="006D678A"/>
    <w:rsid w:val="006E1BEA"/>
    <w:rsid w:val="006F1434"/>
    <w:rsid w:val="006F2113"/>
    <w:rsid w:val="006F2D1A"/>
    <w:rsid w:val="006F620A"/>
    <w:rsid w:val="0070027E"/>
    <w:rsid w:val="00711AE4"/>
    <w:rsid w:val="00714C3E"/>
    <w:rsid w:val="00720518"/>
    <w:rsid w:val="00720968"/>
    <w:rsid w:val="00720F1F"/>
    <w:rsid w:val="007245B6"/>
    <w:rsid w:val="00725B48"/>
    <w:rsid w:val="00736582"/>
    <w:rsid w:val="007414C9"/>
    <w:rsid w:val="00746048"/>
    <w:rsid w:val="00746EDF"/>
    <w:rsid w:val="0075160B"/>
    <w:rsid w:val="00753B21"/>
    <w:rsid w:val="0076656A"/>
    <w:rsid w:val="00766584"/>
    <w:rsid w:val="00766EED"/>
    <w:rsid w:val="00782E18"/>
    <w:rsid w:val="007836D1"/>
    <w:rsid w:val="00783B56"/>
    <w:rsid w:val="00784B67"/>
    <w:rsid w:val="00785013"/>
    <w:rsid w:val="007850BA"/>
    <w:rsid w:val="00786882"/>
    <w:rsid w:val="00790802"/>
    <w:rsid w:val="00795B44"/>
    <w:rsid w:val="007A3ED1"/>
    <w:rsid w:val="007B15AF"/>
    <w:rsid w:val="007B28C0"/>
    <w:rsid w:val="007B7BD0"/>
    <w:rsid w:val="007C53E6"/>
    <w:rsid w:val="007D1122"/>
    <w:rsid w:val="007D174B"/>
    <w:rsid w:val="007D4450"/>
    <w:rsid w:val="007D604F"/>
    <w:rsid w:val="007E1648"/>
    <w:rsid w:val="007F0E73"/>
    <w:rsid w:val="007F4138"/>
    <w:rsid w:val="007F4C2D"/>
    <w:rsid w:val="007F6056"/>
    <w:rsid w:val="007F647F"/>
    <w:rsid w:val="00800353"/>
    <w:rsid w:val="008026AD"/>
    <w:rsid w:val="0080399E"/>
    <w:rsid w:val="00805AB8"/>
    <w:rsid w:val="008105F4"/>
    <w:rsid w:val="00810A75"/>
    <w:rsid w:val="00814393"/>
    <w:rsid w:val="00821FB9"/>
    <w:rsid w:val="00822FFB"/>
    <w:rsid w:val="008249E8"/>
    <w:rsid w:val="0082614F"/>
    <w:rsid w:val="00827D49"/>
    <w:rsid w:val="008358D3"/>
    <w:rsid w:val="00836DBF"/>
    <w:rsid w:val="00837E0B"/>
    <w:rsid w:val="00854B82"/>
    <w:rsid w:val="008679FC"/>
    <w:rsid w:val="008804DF"/>
    <w:rsid w:val="00885E31"/>
    <w:rsid w:val="008867B4"/>
    <w:rsid w:val="00895116"/>
    <w:rsid w:val="00895DF3"/>
    <w:rsid w:val="00896AA0"/>
    <w:rsid w:val="008A4EC3"/>
    <w:rsid w:val="008A7DAA"/>
    <w:rsid w:val="008B0948"/>
    <w:rsid w:val="008C2005"/>
    <w:rsid w:val="008C4784"/>
    <w:rsid w:val="008D7CDB"/>
    <w:rsid w:val="008E09DE"/>
    <w:rsid w:val="008E6F0F"/>
    <w:rsid w:val="008E7C0D"/>
    <w:rsid w:val="008F6D31"/>
    <w:rsid w:val="0091105E"/>
    <w:rsid w:val="00913A68"/>
    <w:rsid w:val="00914129"/>
    <w:rsid w:val="009156BB"/>
    <w:rsid w:val="00917EBD"/>
    <w:rsid w:val="00930195"/>
    <w:rsid w:val="00937AAC"/>
    <w:rsid w:val="00942768"/>
    <w:rsid w:val="009503FF"/>
    <w:rsid w:val="00954A23"/>
    <w:rsid w:val="00956EFA"/>
    <w:rsid w:val="009708A7"/>
    <w:rsid w:val="00970E95"/>
    <w:rsid w:val="009804F4"/>
    <w:rsid w:val="00984C62"/>
    <w:rsid w:val="0098615F"/>
    <w:rsid w:val="00993095"/>
    <w:rsid w:val="009A3C40"/>
    <w:rsid w:val="009A566A"/>
    <w:rsid w:val="009A5803"/>
    <w:rsid w:val="009A5A2E"/>
    <w:rsid w:val="009B0D63"/>
    <w:rsid w:val="009B3AC5"/>
    <w:rsid w:val="009B7A24"/>
    <w:rsid w:val="009D119A"/>
    <w:rsid w:val="009E2D36"/>
    <w:rsid w:val="009F4BB6"/>
    <w:rsid w:val="009F5F62"/>
    <w:rsid w:val="00A01036"/>
    <w:rsid w:val="00A067C7"/>
    <w:rsid w:val="00A06954"/>
    <w:rsid w:val="00A11E2D"/>
    <w:rsid w:val="00A155AE"/>
    <w:rsid w:val="00A22D08"/>
    <w:rsid w:val="00A25C48"/>
    <w:rsid w:val="00A309D9"/>
    <w:rsid w:val="00A37300"/>
    <w:rsid w:val="00A37721"/>
    <w:rsid w:val="00A41CC2"/>
    <w:rsid w:val="00A41D1B"/>
    <w:rsid w:val="00A4238E"/>
    <w:rsid w:val="00A42C4C"/>
    <w:rsid w:val="00A42E21"/>
    <w:rsid w:val="00A46329"/>
    <w:rsid w:val="00A51505"/>
    <w:rsid w:val="00A519DC"/>
    <w:rsid w:val="00A56C67"/>
    <w:rsid w:val="00A604C7"/>
    <w:rsid w:val="00A733AD"/>
    <w:rsid w:val="00A87475"/>
    <w:rsid w:val="00A91902"/>
    <w:rsid w:val="00A91FCE"/>
    <w:rsid w:val="00A939EE"/>
    <w:rsid w:val="00A94060"/>
    <w:rsid w:val="00AA30E1"/>
    <w:rsid w:val="00AA4395"/>
    <w:rsid w:val="00AA4595"/>
    <w:rsid w:val="00AA6643"/>
    <w:rsid w:val="00AA75C8"/>
    <w:rsid w:val="00AB5F49"/>
    <w:rsid w:val="00AC45C6"/>
    <w:rsid w:val="00AC662B"/>
    <w:rsid w:val="00AC6F09"/>
    <w:rsid w:val="00AD26DB"/>
    <w:rsid w:val="00AD590B"/>
    <w:rsid w:val="00AD6CD7"/>
    <w:rsid w:val="00AE1438"/>
    <w:rsid w:val="00AF438D"/>
    <w:rsid w:val="00AF4D3D"/>
    <w:rsid w:val="00AF4ED1"/>
    <w:rsid w:val="00AF631B"/>
    <w:rsid w:val="00AF7CB8"/>
    <w:rsid w:val="00B04468"/>
    <w:rsid w:val="00B15FA9"/>
    <w:rsid w:val="00B21515"/>
    <w:rsid w:val="00B22057"/>
    <w:rsid w:val="00B26551"/>
    <w:rsid w:val="00B26FAB"/>
    <w:rsid w:val="00B335B2"/>
    <w:rsid w:val="00B337AC"/>
    <w:rsid w:val="00B34322"/>
    <w:rsid w:val="00B34E83"/>
    <w:rsid w:val="00B34F94"/>
    <w:rsid w:val="00B37902"/>
    <w:rsid w:val="00B429D5"/>
    <w:rsid w:val="00B43E11"/>
    <w:rsid w:val="00B459FA"/>
    <w:rsid w:val="00B51A1F"/>
    <w:rsid w:val="00B56B41"/>
    <w:rsid w:val="00B61FA1"/>
    <w:rsid w:val="00B65083"/>
    <w:rsid w:val="00B7455F"/>
    <w:rsid w:val="00B74C60"/>
    <w:rsid w:val="00B81407"/>
    <w:rsid w:val="00B83910"/>
    <w:rsid w:val="00BA0326"/>
    <w:rsid w:val="00BA2D88"/>
    <w:rsid w:val="00BA37F4"/>
    <w:rsid w:val="00BA388C"/>
    <w:rsid w:val="00BA5632"/>
    <w:rsid w:val="00BB0056"/>
    <w:rsid w:val="00BB5521"/>
    <w:rsid w:val="00BC0673"/>
    <w:rsid w:val="00BD48C5"/>
    <w:rsid w:val="00BE09D9"/>
    <w:rsid w:val="00BE3253"/>
    <w:rsid w:val="00BF30F2"/>
    <w:rsid w:val="00BF4BC8"/>
    <w:rsid w:val="00C05AC4"/>
    <w:rsid w:val="00C06F5B"/>
    <w:rsid w:val="00C10F36"/>
    <w:rsid w:val="00C214F0"/>
    <w:rsid w:val="00C23AA5"/>
    <w:rsid w:val="00C23ACB"/>
    <w:rsid w:val="00C262A5"/>
    <w:rsid w:val="00C320A7"/>
    <w:rsid w:val="00C3484D"/>
    <w:rsid w:val="00C35AE5"/>
    <w:rsid w:val="00C37429"/>
    <w:rsid w:val="00C37D97"/>
    <w:rsid w:val="00C40B45"/>
    <w:rsid w:val="00C40CE3"/>
    <w:rsid w:val="00C4306E"/>
    <w:rsid w:val="00C45F77"/>
    <w:rsid w:val="00C65EAC"/>
    <w:rsid w:val="00C82060"/>
    <w:rsid w:val="00C83AA0"/>
    <w:rsid w:val="00C852AD"/>
    <w:rsid w:val="00C87248"/>
    <w:rsid w:val="00C90C42"/>
    <w:rsid w:val="00C925B3"/>
    <w:rsid w:val="00C92D51"/>
    <w:rsid w:val="00C93ACE"/>
    <w:rsid w:val="00CA59A8"/>
    <w:rsid w:val="00CB04C4"/>
    <w:rsid w:val="00CD3020"/>
    <w:rsid w:val="00CE1598"/>
    <w:rsid w:val="00CE7F3B"/>
    <w:rsid w:val="00CF3DC4"/>
    <w:rsid w:val="00D06B82"/>
    <w:rsid w:val="00D120CB"/>
    <w:rsid w:val="00D13A18"/>
    <w:rsid w:val="00D21D06"/>
    <w:rsid w:val="00D22283"/>
    <w:rsid w:val="00D323CE"/>
    <w:rsid w:val="00D43F8B"/>
    <w:rsid w:val="00D56574"/>
    <w:rsid w:val="00D60321"/>
    <w:rsid w:val="00D65F07"/>
    <w:rsid w:val="00D67FE8"/>
    <w:rsid w:val="00D71473"/>
    <w:rsid w:val="00D75B68"/>
    <w:rsid w:val="00D85837"/>
    <w:rsid w:val="00D85A82"/>
    <w:rsid w:val="00D905AE"/>
    <w:rsid w:val="00D90E6A"/>
    <w:rsid w:val="00D924B3"/>
    <w:rsid w:val="00D92CA7"/>
    <w:rsid w:val="00D936B2"/>
    <w:rsid w:val="00D95F42"/>
    <w:rsid w:val="00DB1EB7"/>
    <w:rsid w:val="00DB214F"/>
    <w:rsid w:val="00DB50A6"/>
    <w:rsid w:val="00DB6031"/>
    <w:rsid w:val="00DC5B8E"/>
    <w:rsid w:val="00DC715C"/>
    <w:rsid w:val="00DC7462"/>
    <w:rsid w:val="00DD1E8A"/>
    <w:rsid w:val="00DD560A"/>
    <w:rsid w:val="00DD7615"/>
    <w:rsid w:val="00DF186C"/>
    <w:rsid w:val="00E06A32"/>
    <w:rsid w:val="00E06F8D"/>
    <w:rsid w:val="00E110C6"/>
    <w:rsid w:val="00E1483E"/>
    <w:rsid w:val="00E3125C"/>
    <w:rsid w:val="00E31C2E"/>
    <w:rsid w:val="00E33A0D"/>
    <w:rsid w:val="00E37367"/>
    <w:rsid w:val="00E401A2"/>
    <w:rsid w:val="00E40EEA"/>
    <w:rsid w:val="00E46AD2"/>
    <w:rsid w:val="00E62BD9"/>
    <w:rsid w:val="00E63D83"/>
    <w:rsid w:val="00E65132"/>
    <w:rsid w:val="00E71733"/>
    <w:rsid w:val="00E725DB"/>
    <w:rsid w:val="00E75C78"/>
    <w:rsid w:val="00E831B1"/>
    <w:rsid w:val="00E9463D"/>
    <w:rsid w:val="00EA7B68"/>
    <w:rsid w:val="00EB04F9"/>
    <w:rsid w:val="00EB431A"/>
    <w:rsid w:val="00EB4F34"/>
    <w:rsid w:val="00EB5C16"/>
    <w:rsid w:val="00EC0A9E"/>
    <w:rsid w:val="00EC0D03"/>
    <w:rsid w:val="00EC112C"/>
    <w:rsid w:val="00EC4C63"/>
    <w:rsid w:val="00ED1760"/>
    <w:rsid w:val="00ED668B"/>
    <w:rsid w:val="00EF43F5"/>
    <w:rsid w:val="00EF4C09"/>
    <w:rsid w:val="00EF5073"/>
    <w:rsid w:val="00F01D6C"/>
    <w:rsid w:val="00F032CD"/>
    <w:rsid w:val="00F12A30"/>
    <w:rsid w:val="00F2065E"/>
    <w:rsid w:val="00F31D78"/>
    <w:rsid w:val="00F32241"/>
    <w:rsid w:val="00F33C4A"/>
    <w:rsid w:val="00F34E96"/>
    <w:rsid w:val="00F41D47"/>
    <w:rsid w:val="00F421C4"/>
    <w:rsid w:val="00F427A0"/>
    <w:rsid w:val="00F430FC"/>
    <w:rsid w:val="00F4399D"/>
    <w:rsid w:val="00F44116"/>
    <w:rsid w:val="00F6241D"/>
    <w:rsid w:val="00F656AF"/>
    <w:rsid w:val="00F65AED"/>
    <w:rsid w:val="00F6762E"/>
    <w:rsid w:val="00F70F8F"/>
    <w:rsid w:val="00F727AB"/>
    <w:rsid w:val="00F846A4"/>
    <w:rsid w:val="00F84AFF"/>
    <w:rsid w:val="00FA588A"/>
    <w:rsid w:val="00FB24DC"/>
    <w:rsid w:val="00FB26F3"/>
    <w:rsid w:val="00FC4259"/>
    <w:rsid w:val="00FD2E46"/>
    <w:rsid w:val="00FD3021"/>
    <w:rsid w:val="00FE46C2"/>
    <w:rsid w:val="00FE4FB9"/>
    <w:rsid w:val="00FF02C0"/>
    <w:rsid w:val="00FF3F3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3432"/>
  <w15:docId w15:val="{87AB25FE-ACFB-4764-B24E-F16A5D87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D"/>
  </w:style>
  <w:style w:type="paragraph" w:styleId="Footer">
    <w:name w:val="footer"/>
    <w:basedOn w:val="Normal"/>
    <w:link w:val="FooterChar"/>
    <w:uiPriority w:val="99"/>
    <w:unhideWhenUsed/>
    <w:rsid w:val="003F0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D"/>
  </w:style>
  <w:style w:type="paragraph" w:styleId="ListParagraph">
    <w:name w:val="List Paragraph"/>
    <w:basedOn w:val="Normal"/>
    <w:uiPriority w:val="34"/>
    <w:qFormat/>
    <w:rsid w:val="001763AC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55024D"/>
    <w:rPr>
      <w:color w:val="0000FF"/>
      <w:u w:val="single"/>
    </w:rPr>
  </w:style>
  <w:style w:type="paragraph" w:styleId="NoSpacing">
    <w:name w:val="No Spacing"/>
    <w:uiPriority w:val="1"/>
    <w:qFormat/>
    <w:rsid w:val="0055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FD"/>
    <w:rPr>
      <w:b/>
      <w:bCs/>
      <w:sz w:val="20"/>
      <w:szCs w:val="20"/>
    </w:rPr>
  </w:style>
  <w:style w:type="paragraph" w:customStyle="1" w:styleId="Default">
    <w:name w:val="Default"/>
    <w:rsid w:val="00A51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f">
    <w:name w:val="naisf"/>
    <w:basedOn w:val="Normal"/>
    <w:rsid w:val="00720F1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9D49-4DC8-4D37-829D-83E6A6E7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15841</Words>
  <Characters>9030</Characters>
  <Application>Microsoft Office Word</Application>
  <DocSecurity>0</DocSecurity>
  <Lines>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bligāti piemērojamo profesiju standartu un profesionālās kvalifikācijas prasību, ja profesijai nav nepieciešams izstrādāt </vt:lpstr>
      <vt:lpstr/>
    </vt:vector>
  </TitlesOfParts>
  <Company/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āti piemērojamo profesiju standartu un profesionālās kvalifikācijas prasību, ja profesijai nav nepieciešams izstrādāt </dc:title>
  <dc:creator>Ronalds Saksons 67503753;Ronalds.Saksons@visc.gov.lv</dc:creator>
  <cp:lastModifiedBy>Leontine Babkina</cp:lastModifiedBy>
  <cp:revision>17</cp:revision>
  <cp:lastPrinted>2018-10-04T08:07:00Z</cp:lastPrinted>
  <dcterms:created xsi:type="dcterms:W3CDTF">2018-08-27T13:17:00Z</dcterms:created>
  <dcterms:modified xsi:type="dcterms:W3CDTF">2018-10-10T10:52:00Z</dcterms:modified>
</cp:coreProperties>
</file>